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BD314" w14:textId="54394FB5" w:rsidR="000B7370" w:rsidRDefault="000B7370" w:rsidP="000B7370">
      <w:pPr>
        <w:tabs>
          <w:tab w:val="left" w:pos="2304"/>
          <w:tab w:val="right" w:pos="9026"/>
        </w:tabs>
        <w:rPr>
          <w:rFonts w:ascii="Avenir Next LT Pro" w:hAnsi="Avenir Next LT Pro"/>
          <w:iCs/>
          <w:sz w:val="20"/>
          <w:szCs w:val="20"/>
        </w:rPr>
      </w:pPr>
      <w:r>
        <w:rPr>
          <w:rFonts w:ascii="Avenir Next LT Pro" w:hAnsi="Avenir Next LT Pro"/>
          <w:i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E732E1" wp14:editId="0D5FDF57">
                <wp:simplePos x="0" y="0"/>
                <wp:positionH relativeFrom="column">
                  <wp:posOffset>-942975</wp:posOffset>
                </wp:positionH>
                <wp:positionV relativeFrom="paragraph">
                  <wp:posOffset>-627067</wp:posOffset>
                </wp:positionV>
                <wp:extent cx="7507605" cy="1192530"/>
                <wp:effectExtent l="0" t="0" r="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7605" cy="1192530"/>
                          <a:chOff x="-942976" y="0"/>
                          <a:chExt cx="7507605" cy="119253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42976" y="264795"/>
                            <a:ext cx="6181725" cy="676275"/>
                          </a:xfrm>
                          <a:prstGeom prst="rect">
                            <a:avLst/>
                          </a:prstGeom>
                          <a:solidFill>
                            <a:srgbClr val="45537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F3C7C" w14:textId="1840A941" w:rsidR="000B7370" w:rsidRDefault="000B7370" w:rsidP="00040B4B">
                              <w:pPr>
                                <w:spacing w:after="80" w:line="240" w:lineRule="auto"/>
                                <w:ind w:left="567"/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4D2E40"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Patient Information Leaflets</w:t>
                              </w:r>
                            </w:p>
                            <w:p w14:paraId="24A40340" w14:textId="31B4EBB7" w:rsidR="00040B4B" w:rsidRPr="00040B4B" w:rsidRDefault="00040B4B" w:rsidP="00040B4B">
                              <w:pPr>
                                <w:spacing w:after="80" w:line="240" w:lineRule="auto"/>
                                <w:ind w:left="567"/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40B4B"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32"/>
                                  <w:szCs w:val="32"/>
                                </w:rPr>
                                <w:t>Order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099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732E1" id="Group 1" o:spid="_x0000_s1026" style="position:absolute;margin-left:-74.25pt;margin-top:-49.4pt;width:591.15pt;height:93.9pt;z-index:251658240" coordorigin="-9429" coordsize="75076,11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9429;top:2647;width:6181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" fillcolor="#455379" stroked="f">
                  <v:textbox>
                    <w:txbxContent>
                      <w:p w14:paraId="0F0F3C7C" w14:textId="1840A941" w:rsidR="000B7370" w:rsidRDefault="000B7370" w:rsidP="00040B4B">
                        <w:pPr>
                          <w:spacing w:after="80" w:line="240" w:lineRule="auto"/>
                          <w:ind w:left="567"/>
                          <w:rPr>
                            <w:rFonts w:ascii="Avenir Next LT Pro" w:hAnsi="Avenir Next LT Pro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D2E40">
                          <w:rPr>
                            <w:rFonts w:ascii="Avenir Next LT Pro" w:hAnsi="Avenir Next LT Pro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Patient Information Leaflets</w:t>
                        </w:r>
                      </w:p>
                      <w:p w14:paraId="24A40340" w14:textId="31B4EBB7" w:rsidR="00040B4B" w:rsidRPr="00040B4B" w:rsidRDefault="00040B4B" w:rsidP="00040B4B">
                        <w:pPr>
                          <w:spacing w:after="80" w:line="240" w:lineRule="auto"/>
                          <w:ind w:left="567"/>
                          <w:rPr>
                            <w:rFonts w:ascii="Avenir Next LT Pro" w:hAnsi="Avenir Next LT Pro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40B4B">
                          <w:rPr>
                            <w:rFonts w:ascii="Avenir Next LT Pro" w:hAnsi="Avenir Next LT Pro"/>
                            <w:color w:val="FFFFFF" w:themeColor="background1"/>
                            <w:sz w:val="32"/>
                            <w:szCs w:val="32"/>
                          </w:rPr>
                          <w:t>Order For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Icon&#10;&#10;Description automatically generated" style="position:absolute;left:53720;width:11926;height:1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">
                  <v:imagedata r:id="rId12" o:title="Icon&#10;&#10;Description automatically generated"/>
                </v:shape>
              </v:group>
            </w:pict>
          </mc:Fallback>
        </mc:AlternateContent>
      </w:r>
    </w:p>
    <w:p w14:paraId="46F4A54C" w14:textId="5055792F" w:rsidR="00876CE3" w:rsidRPr="00184F09" w:rsidRDefault="00876CE3" w:rsidP="000B7370">
      <w:pPr>
        <w:tabs>
          <w:tab w:val="left" w:pos="2304"/>
          <w:tab w:val="right" w:pos="9026"/>
        </w:tabs>
        <w:rPr>
          <w:rFonts w:ascii="Avenir Next LT Pro" w:hAnsi="Avenir Next LT Pro"/>
          <w:iCs/>
          <w:sz w:val="6"/>
          <w:szCs w:val="6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835"/>
        <w:gridCol w:w="2410"/>
        <w:gridCol w:w="2410"/>
      </w:tblGrid>
      <w:tr w:rsidR="00211769" w14:paraId="6D4AB329" w14:textId="71658113" w:rsidTr="00211769">
        <w:tc>
          <w:tcPr>
            <w:tcW w:w="2835" w:type="dxa"/>
          </w:tcPr>
          <w:p w14:paraId="1BF5A004" w14:textId="6DBFBE8A" w:rsidR="00211769" w:rsidRDefault="00C95B26" w:rsidP="000B7370">
            <w:pPr>
              <w:tabs>
                <w:tab w:val="left" w:pos="2304"/>
                <w:tab w:val="right" w:pos="9026"/>
              </w:tabs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D</w:t>
            </w:r>
            <w:r w:rsidR="00211769">
              <w:rPr>
                <w:rFonts w:ascii="Avenir Next LT Pro" w:hAnsi="Avenir Next LT Pro"/>
                <w:iCs/>
                <w:sz w:val="20"/>
                <w:szCs w:val="20"/>
              </w:rPr>
              <w:t>ate of order</w:t>
            </w:r>
            <w:r w:rsidRPr="00211769">
              <w:rPr>
                <w:rFonts w:ascii="Avenir Next LT Pro" w:hAnsi="Avenir Next LT Pro"/>
                <w:i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1DEEB089" w14:textId="7F677A0C" w:rsidR="00211769" w:rsidRPr="004144D8" w:rsidRDefault="00211769" w:rsidP="004144D8">
            <w:pPr>
              <w:tabs>
                <w:tab w:val="left" w:pos="2304"/>
                <w:tab w:val="right" w:pos="9026"/>
              </w:tabs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15AB8A" w14:textId="77777777" w:rsidR="00211769" w:rsidRDefault="00211769" w:rsidP="000B7370">
            <w:pPr>
              <w:tabs>
                <w:tab w:val="left" w:pos="2304"/>
                <w:tab w:val="right" w:pos="9026"/>
              </w:tabs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211769" w14:paraId="45EB16E6" w14:textId="0062ADDF" w:rsidTr="00211769">
        <w:tc>
          <w:tcPr>
            <w:tcW w:w="2835" w:type="dxa"/>
          </w:tcPr>
          <w:p w14:paraId="1F9254DD" w14:textId="306E3365" w:rsidR="00211769" w:rsidRDefault="00211769" w:rsidP="000B7370">
            <w:pPr>
              <w:tabs>
                <w:tab w:val="left" w:pos="2304"/>
                <w:tab w:val="right" w:pos="9026"/>
              </w:tabs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Purchase Order Reference</w:t>
            </w:r>
            <w:r w:rsidRPr="00211769">
              <w:rPr>
                <w:rFonts w:ascii="Avenir Next LT Pro" w:hAnsi="Avenir Next LT Pro"/>
                <w:i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4BCE7814" w14:textId="3FC21A71" w:rsidR="00211769" w:rsidRPr="004144D8" w:rsidRDefault="00211769" w:rsidP="004144D8">
            <w:pPr>
              <w:tabs>
                <w:tab w:val="left" w:pos="2304"/>
                <w:tab w:val="right" w:pos="9026"/>
              </w:tabs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B4E43B" w14:textId="5DE795B4" w:rsidR="00211769" w:rsidRPr="00211769" w:rsidRDefault="00211769" w:rsidP="000B7370">
            <w:pPr>
              <w:tabs>
                <w:tab w:val="left" w:pos="2304"/>
                <w:tab w:val="right" w:pos="9026"/>
              </w:tabs>
              <w:rPr>
                <w:rFonts w:ascii="Avenir Next LT Pro" w:hAnsi="Avenir Next LT Pro"/>
                <w:i/>
                <w:sz w:val="20"/>
                <w:szCs w:val="20"/>
              </w:rPr>
            </w:pPr>
            <w:r w:rsidRPr="00211769">
              <w:rPr>
                <w:rFonts w:ascii="Avenir Next LT Pro" w:hAnsi="Avenir Next LT Pro"/>
                <w:i/>
                <w:color w:val="FF0000"/>
                <w:sz w:val="20"/>
                <w:szCs w:val="20"/>
              </w:rPr>
              <w:t>*Mandatory fields</w:t>
            </w:r>
          </w:p>
        </w:tc>
      </w:tr>
    </w:tbl>
    <w:p w14:paraId="71EC9DC9" w14:textId="752FCFE5" w:rsidR="00F545DD" w:rsidRPr="00184F09" w:rsidRDefault="00F545DD" w:rsidP="000B7370">
      <w:pPr>
        <w:tabs>
          <w:tab w:val="left" w:pos="2304"/>
          <w:tab w:val="right" w:pos="9026"/>
        </w:tabs>
        <w:rPr>
          <w:rFonts w:ascii="Avenir Next LT Pro" w:hAnsi="Avenir Next LT Pro"/>
          <w:iCs/>
          <w:sz w:val="10"/>
          <w:szCs w:val="10"/>
        </w:rPr>
      </w:pPr>
    </w:p>
    <w:tbl>
      <w:tblPr>
        <w:tblStyle w:val="TableGrid"/>
        <w:tblW w:w="0" w:type="auto"/>
        <w:tblInd w:w="-567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508"/>
        <w:gridCol w:w="1505"/>
        <w:gridCol w:w="3881"/>
      </w:tblGrid>
      <w:tr w:rsidR="00040B4B" w14:paraId="41101560" w14:textId="77777777" w:rsidTr="00C95B26">
        <w:trPr>
          <w:trHeight w:val="310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CCF00"/>
          </w:tcPr>
          <w:p w14:paraId="42653E33" w14:textId="1F268A8A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Delivery details</w:t>
            </w:r>
          </w:p>
        </w:tc>
      </w:tr>
      <w:tr w:rsidR="00C95B26" w:rsidRPr="00C95B26" w14:paraId="790123B6" w14:textId="77777777" w:rsidTr="00F71C53">
        <w:trPr>
          <w:trHeight w:val="96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3C544" w14:textId="77777777" w:rsidR="00C95B26" w:rsidRPr="00C95B26" w:rsidRDefault="00C95B26" w:rsidP="00040B4B">
            <w:pPr>
              <w:rPr>
                <w:rFonts w:ascii="Avenir Next LT Pro" w:hAnsi="Avenir Next LT Pro"/>
                <w:iCs/>
                <w:sz w:val="8"/>
                <w:szCs w:val="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3C007" w14:textId="77777777" w:rsidR="00C95B26" w:rsidRPr="00C95B26" w:rsidRDefault="00C95B26" w:rsidP="00040B4B">
            <w:pPr>
              <w:rPr>
                <w:rFonts w:ascii="Avenir Next LT Pro" w:hAnsi="Avenir Next LT Pro"/>
                <w:iCs/>
                <w:sz w:val="8"/>
                <w:szCs w:val="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AD657" w14:textId="77777777" w:rsidR="00C95B26" w:rsidRPr="00C95B26" w:rsidRDefault="00C95B26" w:rsidP="00040B4B">
            <w:pPr>
              <w:rPr>
                <w:rFonts w:ascii="Avenir Next LT Pro" w:hAnsi="Avenir Next LT Pro"/>
                <w:iCs/>
                <w:sz w:val="8"/>
                <w:szCs w:val="8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D7C95" w14:textId="77777777" w:rsidR="00C95B26" w:rsidRPr="00C95B26" w:rsidRDefault="00C95B26" w:rsidP="00040B4B">
            <w:pPr>
              <w:rPr>
                <w:rFonts w:ascii="Avenir Next LT Pro" w:hAnsi="Avenir Next LT Pro"/>
                <w:iCs/>
                <w:sz w:val="8"/>
                <w:szCs w:val="8"/>
              </w:rPr>
            </w:pPr>
          </w:p>
        </w:tc>
      </w:tr>
      <w:tr w:rsidR="00040B4B" w14:paraId="616BB3D7" w14:textId="77777777" w:rsidTr="00F71C5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BBC92" w14:textId="3F6FCD10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Contact name</w:t>
            </w:r>
            <w:r w:rsidR="00211769" w:rsidRPr="00211769">
              <w:rPr>
                <w:rFonts w:ascii="Avenir Next LT Pro" w:hAnsi="Avenir Next LT Pro"/>
                <w:i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508" w:type="dxa"/>
            <w:tcBorders>
              <w:top w:val="single" w:sz="4" w:space="0" w:color="auto"/>
            </w:tcBorders>
          </w:tcPr>
          <w:p w14:paraId="042DEE61" w14:textId="318CD875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711EC1B2" w14:textId="5EF1F15E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Department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43F9CE4A" w14:textId="0358C418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040B4B" w14:paraId="42F7FB75" w14:textId="77777777" w:rsidTr="00F71C53">
        <w:tc>
          <w:tcPr>
            <w:tcW w:w="2508" w:type="dxa"/>
            <w:tcBorders>
              <w:left w:val="single" w:sz="4" w:space="0" w:color="auto"/>
              <w:bottom w:val="single" w:sz="4" w:space="0" w:color="auto"/>
            </w:tcBorders>
          </w:tcPr>
          <w:p w14:paraId="32DC6806" w14:textId="11DC13FB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Phone number</w:t>
            </w:r>
          </w:p>
        </w:tc>
        <w:tc>
          <w:tcPr>
            <w:tcW w:w="2508" w:type="dxa"/>
          </w:tcPr>
          <w:p w14:paraId="4C8F7C1B" w14:textId="375E23B6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1505" w:type="dxa"/>
          </w:tcPr>
          <w:p w14:paraId="3798EE0D" w14:textId="00754179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E-mail</w:t>
            </w:r>
            <w:r w:rsidR="00211769" w:rsidRPr="00211769">
              <w:rPr>
                <w:rFonts w:ascii="Avenir Next LT Pro" w:hAnsi="Avenir Next LT Pro"/>
                <w:i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822" w:type="dxa"/>
          </w:tcPr>
          <w:p w14:paraId="00F14530" w14:textId="77777777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040B4B" w14:paraId="7413F007" w14:textId="77777777" w:rsidTr="00211769">
        <w:tc>
          <w:tcPr>
            <w:tcW w:w="2508" w:type="dxa"/>
            <w:tcBorders>
              <w:left w:val="single" w:sz="4" w:space="0" w:color="auto"/>
              <w:bottom w:val="single" w:sz="4" w:space="0" w:color="auto"/>
            </w:tcBorders>
          </w:tcPr>
          <w:p w14:paraId="0D5A91C7" w14:textId="0C4B7A58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Hospital / Foundation</w:t>
            </w:r>
          </w:p>
        </w:tc>
        <w:tc>
          <w:tcPr>
            <w:tcW w:w="7835" w:type="dxa"/>
            <w:gridSpan w:val="3"/>
          </w:tcPr>
          <w:p w14:paraId="3914F551" w14:textId="18182C0D" w:rsidR="00040B4B" w:rsidRDefault="00040B4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1F790B" w14:paraId="1203111E" w14:textId="77777777" w:rsidTr="00C21F95"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B0776E" w14:textId="4E47F4E3" w:rsidR="001F790B" w:rsidRDefault="00C21F95" w:rsidP="00040B4B">
            <w:pPr>
              <w:rPr>
                <w:rFonts w:ascii="Avenir Next LT Pro" w:hAnsi="Avenir Next LT Pro"/>
                <w:iCs/>
                <w:color w:val="FF0000"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Delivery address</w:t>
            </w:r>
            <w:r w:rsidRPr="00C21F95">
              <w:rPr>
                <w:rFonts w:ascii="Avenir Next LT Pro" w:hAnsi="Avenir Next LT Pro"/>
                <w:iCs/>
                <w:color w:val="FF0000"/>
                <w:sz w:val="20"/>
                <w:szCs w:val="20"/>
              </w:rPr>
              <w:t>*</w:t>
            </w:r>
          </w:p>
          <w:p w14:paraId="013E3B8C" w14:textId="77777777" w:rsidR="00DC1EF7" w:rsidRDefault="00DC1EF7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  <w:p w14:paraId="0A20E53D" w14:textId="5F0E1C18" w:rsidR="001F790B" w:rsidRPr="00FB1706" w:rsidRDefault="001F790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FB1706">
              <w:rPr>
                <w:rFonts w:ascii="Avenir Next LT Pro" w:hAnsi="Avenir Next LT Pro"/>
                <w:iCs/>
                <w:sz w:val="20"/>
                <w:szCs w:val="20"/>
              </w:rPr>
              <w:t>Post code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2CE75291" w14:textId="2B168D4B" w:rsidR="001F790B" w:rsidRDefault="00C21F9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Invoice address</w:t>
            </w:r>
            <w:r>
              <w:rPr>
                <w:rFonts w:ascii="Avenir Next LT Pro" w:hAnsi="Avenir Next LT Pro"/>
                <w:iCs/>
                <w:color w:val="FF0000"/>
                <w:sz w:val="20"/>
                <w:szCs w:val="20"/>
              </w:rPr>
              <w:t xml:space="preserve"> </w:t>
            </w:r>
            <w:r w:rsidR="00CD557C">
              <w:rPr>
                <w:rFonts w:ascii="Avenir Next LT Pro" w:hAnsi="Avenir Next LT Pro"/>
                <w:i/>
                <w:iCs/>
                <w:sz w:val="18"/>
                <w:szCs w:val="18"/>
              </w:rPr>
              <w:t>le</w:t>
            </w:r>
            <w:r w:rsidR="527CFB5F" w:rsidRPr="0AC6179F">
              <w:rPr>
                <w:rFonts w:ascii="Avenir Next LT Pro" w:hAnsi="Avenir Next LT Pro"/>
                <w:i/>
                <w:iCs/>
                <w:sz w:val="18"/>
                <w:szCs w:val="18"/>
              </w:rPr>
              <w:t>ave</w:t>
            </w:r>
            <w:r w:rsidRPr="00C21F95">
              <w:rPr>
                <w:rFonts w:ascii="Avenir Next LT Pro" w:hAnsi="Avenir Next LT Pro"/>
                <w:i/>
                <w:sz w:val="18"/>
                <w:szCs w:val="18"/>
              </w:rPr>
              <w:t xml:space="preserve"> blank if same as delivery address</w:t>
            </w:r>
          </w:p>
          <w:p w14:paraId="15301DFB" w14:textId="77777777" w:rsidR="00C21F95" w:rsidRDefault="00C21F9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  <w:p w14:paraId="46BB1435" w14:textId="5EF63559" w:rsidR="001F790B" w:rsidRDefault="001F790B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Post code:</w:t>
            </w:r>
          </w:p>
        </w:tc>
      </w:tr>
    </w:tbl>
    <w:p w14:paraId="30D4085A" w14:textId="351B49EA" w:rsidR="00040B4B" w:rsidRPr="00184F09" w:rsidRDefault="00537ED5" w:rsidP="00040B4B">
      <w:pPr>
        <w:rPr>
          <w:rFonts w:ascii="Avenir Next LT Pro" w:hAnsi="Avenir Next LT Pro"/>
          <w:iCs/>
          <w:sz w:val="10"/>
          <w:szCs w:val="10"/>
        </w:rPr>
      </w:pPr>
      <w:r>
        <w:rPr>
          <w:rFonts w:ascii="Avenir Next LT Pro" w:hAnsi="Avenir Next LT Pro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EF5432" wp14:editId="3B265773">
                <wp:simplePos x="0" y="0"/>
                <wp:positionH relativeFrom="column">
                  <wp:posOffset>3343275</wp:posOffset>
                </wp:positionH>
                <wp:positionV relativeFrom="paragraph">
                  <wp:posOffset>209995</wp:posOffset>
                </wp:positionV>
                <wp:extent cx="2838735" cy="941695"/>
                <wp:effectExtent l="0" t="0" r="0" b="0"/>
                <wp:wrapNone/>
                <wp:docPr id="1514838704" name="Rectangle 1514838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735" cy="941695"/>
                        </a:xfrm>
                        <a:prstGeom prst="rect">
                          <a:avLst/>
                        </a:prstGeom>
                        <a:solidFill>
                          <a:srgbClr val="4553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C828F" w14:textId="21CC46DC" w:rsidR="00D6682B" w:rsidRPr="00537ED5" w:rsidRDefault="00537ED5" w:rsidP="00537ED5">
                            <w:pPr>
                              <w:jc w:val="center"/>
                              <w:rPr>
                                <w:rFonts w:ascii="Avenir Next LT Pro" w:hAnsi="Avenir Next LT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7ED5">
                              <w:rPr>
                                <w:rFonts w:ascii="Avenir Next LT Pro" w:hAnsi="Avenir Next LT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ote</w:t>
                            </w:r>
                            <w:r w:rsidRPr="00537ED5">
                              <w:rPr>
                                <w:rFonts w:ascii="Avenir Next LT Pro" w:hAnsi="Avenir Next LT Pro"/>
                                <w:sz w:val="20"/>
                                <w:szCs w:val="20"/>
                                <w:lang w:val="en-US"/>
                              </w:rPr>
                              <w:t xml:space="preserve">: The minimum order is 100 leaflets. This can be </w:t>
                            </w:r>
                            <w:r w:rsidR="00C517C1">
                              <w:rPr>
                                <w:rFonts w:ascii="Avenir Next LT Pro" w:hAnsi="Avenir Next LT Pro"/>
                                <w:sz w:val="20"/>
                                <w:szCs w:val="20"/>
                                <w:lang w:val="en-US"/>
                              </w:rPr>
                              <w:t xml:space="preserve">an </w:t>
                            </w:r>
                            <w:r w:rsidRPr="00537ED5">
                              <w:rPr>
                                <w:rFonts w:ascii="Avenir Next LT Pro" w:hAnsi="Avenir Next LT Pro"/>
                                <w:sz w:val="20"/>
                                <w:szCs w:val="20"/>
                                <w:lang w:val="en-US"/>
                              </w:rPr>
                              <w:t xml:space="preserve">order of 100 of one leaflet or </w:t>
                            </w:r>
                            <w:proofErr w:type="gramStart"/>
                            <w:r w:rsidRPr="00537ED5">
                              <w:rPr>
                                <w:rFonts w:ascii="Avenir Next LT Pro" w:hAnsi="Avenir Next LT Pro"/>
                                <w:sz w:val="20"/>
                                <w:szCs w:val="20"/>
                                <w:lang w:val="en-US"/>
                              </w:rPr>
                              <w:t>various different</w:t>
                            </w:r>
                            <w:proofErr w:type="gramEnd"/>
                            <w:r w:rsidRPr="00537ED5">
                              <w:rPr>
                                <w:rFonts w:ascii="Avenir Next LT Pro" w:hAnsi="Avenir Next LT Pro"/>
                                <w:sz w:val="20"/>
                                <w:szCs w:val="20"/>
                                <w:lang w:val="en-US"/>
                              </w:rPr>
                              <w:t xml:space="preserve"> leaflets </w:t>
                            </w:r>
                            <w:r w:rsidR="00DD18DF" w:rsidRPr="00537ED5">
                              <w:rPr>
                                <w:rFonts w:ascii="Avenir Next LT Pro" w:hAnsi="Avenir Next LT Pro"/>
                                <w:sz w:val="20"/>
                                <w:szCs w:val="20"/>
                                <w:lang w:val="en-US"/>
                              </w:rPr>
                              <w:t>totaling</w:t>
                            </w:r>
                            <w:r w:rsidRPr="00537ED5">
                              <w:rPr>
                                <w:rFonts w:ascii="Avenir Next LT Pro" w:hAnsi="Avenir Next LT Pro"/>
                                <w:sz w:val="20"/>
                                <w:szCs w:val="20"/>
                                <w:lang w:val="en-US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F5432" id="Rectangle 1514838704" o:spid="_x0000_s1029" style="position:absolute;margin-left:263.25pt;margin-top:16.55pt;width:223.5pt;height:74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" fillcolor="#455379" stroked="f" strokeweight="2pt">
                <v:textbox>
                  <w:txbxContent>
                    <w:p w14:paraId="332C828F" w14:textId="21CC46DC" w:rsidR="00D6682B" w:rsidRPr="00537ED5" w:rsidRDefault="00537ED5" w:rsidP="00537ED5">
                      <w:pPr>
                        <w:jc w:val="center"/>
                        <w:rPr>
                          <w:rFonts w:ascii="Avenir Next LT Pro" w:hAnsi="Avenir Next LT Pro"/>
                          <w:sz w:val="20"/>
                          <w:szCs w:val="20"/>
                          <w:lang w:val="en-US"/>
                        </w:rPr>
                      </w:pPr>
                      <w:r w:rsidRPr="00537ED5">
                        <w:rPr>
                          <w:rFonts w:ascii="Avenir Next LT Pro" w:hAnsi="Avenir Next LT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Note</w:t>
                      </w:r>
                      <w:r w:rsidRPr="00537ED5">
                        <w:rPr>
                          <w:rFonts w:ascii="Avenir Next LT Pro" w:hAnsi="Avenir Next LT Pro"/>
                          <w:sz w:val="20"/>
                          <w:szCs w:val="20"/>
                          <w:lang w:val="en-US"/>
                        </w:rPr>
                        <w:t xml:space="preserve">: The minimum order is 100 leaflets. This can be </w:t>
                      </w:r>
                      <w:r w:rsidR="00C517C1">
                        <w:rPr>
                          <w:rFonts w:ascii="Avenir Next LT Pro" w:hAnsi="Avenir Next LT Pro"/>
                          <w:sz w:val="20"/>
                          <w:szCs w:val="20"/>
                          <w:lang w:val="en-US"/>
                        </w:rPr>
                        <w:t xml:space="preserve">an </w:t>
                      </w:r>
                      <w:r w:rsidRPr="00537ED5">
                        <w:rPr>
                          <w:rFonts w:ascii="Avenir Next LT Pro" w:hAnsi="Avenir Next LT Pro"/>
                          <w:sz w:val="20"/>
                          <w:szCs w:val="20"/>
                          <w:lang w:val="en-US"/>
                        </w:rPr>
                        <w:t xml:space="preserve">order of 100 of one leaflet or </w:t>
                      </w:r>
                      <w:proofErr w:type="gramStart"/>
                      <w:r w:rsidRPr="00537ED5">
                        <w:rPr>
                          <w:rFonts w:ascii="Avenir Next LT Pro" w:hAnsi="Avenir Next LT Pro"/>
                          <w:sz w:val="20"/>
                          <w:szCs w:val="20"/>
                          <w:lang w:val="en-US"/>
                        </w:rPr>
                        <w:t>various different</w:t>
                      </w:r>
                      <w:proofErr w:type="gramEnd"/>
                      <w:r w:rsidRPr="00537ED5">
                        <w:rPr>
                          <w:rFonts w:ascii="Avenir Next LT Pro" w:hAnsi="Avenir Next LT Pro"/>
                          <w:sz w:val="20"/>
                          <w:szCs w:val="20"/>
                          <w:lang w:val="en-US"/>
                        </w:rPr>
                        <w:t xml:space="preserve"> leaflets </w:t>
                      </w:r>
                      <w:r w:rsidR="00DD18DF" w:rsidRPr="00537ED5">
                        <w:rPr>
                          <w:rFonts w:ascii="Avenir Next LT Pro" w:hAnsi="Avenir Next LT Pro"/>
                          <w:sz w:val="20"/>
                          <w:szCs w:val="20"/>
                          <w:lang w:val="en-US"/>
                        </w:rPr>
                        <w:t>totaling</w:t>
                      </w:r>
                      <w:r w:rsidRPr="00537ED5">
                        <w:rPr>
                          <w:rFonts w:ascii="Avenir Next LT Pro" w:hAnsi="Avenir Next LT Pro"/>
                          <w:sz w:val="20"/>
                          <w:szCs w:val="20"/>
                          <w:lang w:val="en-US"/>
                        </w:rPr>
                        <w:t xml:space="preserve"> 10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694"/>
        <w:gridCol w:w="2693"/>
      </w:tblGrid>
      <w:tr w:rsidR="00537ED5" w14:paraId="394C33E1" w14:textId="77777777" w:rsidTr="00C95B26">
        <w:trPr>
          <w:trHeight w:val="28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CCF00"/>
          </w:tcPr>
          <w:p w14:paraId="2CEA730B" w14:textId="06EF0DA7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Your order</w:t>
            </w:r>
            <w:r w:rsidR="00D6682B">
              <w:rPr>
                <w:rFonts w:ascii="Avenir Next LT Pro" w:hAnsi="Avenir Next LT Pro"/>
                <w:iCs/>
                <w:sz w:val="20"/>
                <w:szCs w:val="20"/>
              </w:rPr>
              <w:t xml:space="preserve"> </w:t>
            </w:r>
            <w:r w:rsidR="00D6682B" w:rsidRPr="00131911">
              <w:rPr>
                <w:rFonts w:ascii="Avenir Next LT Pro" w:hAnsi="Avenir Next LT Pro"/>
                <w:iCs/>
                <w:sz w:val="18"/>
                <w:szCs w:val="18"/>
              </w:rPr>
              <w:t xml:space="preserve">(see </w:t>
            </w:r>
            <w:r w:rsidR="00131911" w:rsidRPr="00131911">
              <w:rPr>
                <w:rFonts w:ascii="Avenir Next LT Pro" w:hAnsi="Avenir Next LT Pro"/>
                <w:iCs/>
                <w:sz w:val="18"/>
                <w:szCs w:val="18"/>
              </w:rPr>
              <w:t>below / overleaf</w:t>
            </w:r>
            <w:r w:rsidR="00D6682B" w:rsidRPr="00131911">
              <w:rPr>
                <w:rFonts w:ascii="Avenir Next LT Pro" w:hAnsi="Avenir Next LT Pro"/>
                <w:iCs/>
                <w:sz w:val="18"/>
                <w:szCs w:val="18"/>
              </w:rPr>
              <w:t xml:space="preserve"> for pricing breakdown)</w:t>
            </w:r>
          </w:p>
        </w:tc>
      </w:tr>
      <w:tr w:rsidR="00C95B26" w14:paraId="37009A61" w14:textId="77777777" w:rsidTr="00C95B26"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47436B24" w14:textId="77777777" w:rsidR="00C95B26" w:rsidRPr="00C95B26" w:rsidRDefault="00C95B26" w:rsidP="00040B4B">
            <w:pPr>
              <w:rPr>
                <w:rFonts w:ascii="Avenir Next LT Pro" w:hAnsi="Avenir Next LT Pro"/>
                <w:iCs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00722BA2" w14:textId="77777777" w:rsidR="00C95B26" w:rsidRPr="00C95B26" w:rsidRDefault="00C95B26" w:rsidP="00040B4B">
            <w:pPr>
              <w:rPr>
                <w:rFonts w:ascii="Avenir Next LT Pro" w:hAnsi="Avenir Next LT Pro"/>
                <w:iCs/>
                <w:sz w:val="8"/>
                <w:szCs w:val="8"/>
              </w:rPr>
            </w:pPr>
          </w:p>
        </w:tc>
      </w:tr>
      <w:tr w:rsidR="00537ED5" w14:paraId="33F88A7B" w14:textId="77777777" w:rsidTr="00537ED5">
        <w:tc>
          <w:tcPr>
            <w:tcW w:w="2694" w:type="dxa"/>
          </w:tcPr>
          <w:p w14:paraId="3B6F1222" w14:textId="41CE57D8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Total volume of leaflets</w:t>
            </w:r>
          </w:p>
        </w:tc>
        <w:tc>
          <w:tcPr>
            <w:tcW w:w="2693" w:type="dxa"/>
          </w:tcPr>
          <w:p w14:paraId="2F178290" w14:textId="4E77FAA8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6F7FEC10" w14:textId="77777777" w:rsidTr="00537ED5">
        <w:tc>
          <w:tcPr>
            <w:tcW w:w="2694" w:type="dxa"/>
          </w:tcPr>
          <w:p w14:paraId="60E5650D" w14:textId="772EB200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Leaflet cost total</w:t>
            </w:r>
          </w:p>
        </w:tc>
        <w:tc>
          <w:tcPr>
            <w:tcW w:w="2693" w:type="dxa"/>
          </w:tcPr>
          <w:p w14:paraId="5B6291CA" w14:textId="6DA61A0D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£</w:t>
            </w:r>
          </w:p>
        </w:tc>
      </w:tr>
      <w:tr w:rsidR="00537ED5" w14:paraId="53E7C6C2" w14:textId="77777777" w:rsidTr="00236563">
        <w:tc>
          <w:tcPr>
            <w:tcW w:w="2694" w:type="dxa"/>
            <w:tcBorders>
              <w:bottom w:val="single" w:sz="4" w:space="0" w:color="auto"/>
            </w:tcBorders>
          </w:tcPr>
          <w:p w14:paraId="1990216B" w14:textId="294FD86E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Delivery char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5EC63C" w14:textId="346C0679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£</w:t>
            </w:r>
          </w:p>
        </w:tc>
      </w:tr>
      <w:tr w:rsidR="00537ED5" w14:paraId="679A0BBA" w14:textId="77777777" w:rsidTr="00236563">
        <w:tc>
          <w:tcPr>
            <w:tcW w:w="2694" w:type="dxa"/>
            <w:tcBorders>
              <w:bottom w:val="single" w:sz="4" w:space="0" w:color="auto"/>
            </w:tcBorders>
          </w:tcPr>
          <w:p w14:paraId="015F42DC" w14:textId="2D5D646C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Order total</w:t>
            </w:r>
            <w:r w:rsidR="00211769" w:rsidRPr="00211769">
              <w:rPr>
                <w:rFonts w:ascii="Avenir Next LT Pro" w:hAnsi="Avenir Next LT Pro"/>
                <w:i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94A566" w14:textId="548050E3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£</w:t>
            </w:r>
          </w:p>
        </w:tc>
      </w:tr>
      <w:tr w:rsidR="00537ED5" w14:paraId="100D21D9" w14:textId="77777777" w:rsidTr="00236563"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A2E3F" w14:textId="693D88A7" w:rsidR="00537ED5" w:rsidRPr="00537ED5" w:rsidRDefault="00537ED5" w:rsidP="00040B4B">
            <w:pPr>
              <w:rPr>
                <w:rFonts w:ascii="Avenir Next LT Pro" w:hAnsi="Avenir Next LT Pro"/>
                <w:i/>
                <w:sz w:val="20"/>
                <w:szCs w:val="20"/>
              </w:rPr>
            </w:pPr>
            <w:r w:rsidRPr="00537ED5">
              <w:rPr>
                <w:rFonts w:ascii="Avenir Next LT Pro" w:hAnsi="Avenir Next LT Pro"/>
                <w:i/>
                <w:sz w:val="18"/>
                <w:szCs w:val="18"/>
              </w:rPr>
              <w:t>Please note that we do not add VAT to our orders</w:t>
            </w:r>
          </w:p>
        </w:tc>
      </w:tr>
    </w:tbl>
    <w:p w14:paraId="4524389E" w14:textId="77777777" w:rsidR="00040B4B" w:rsidRPr="00184F09" w:rsidRDefault="00040B4B" w:rsidP="00040B4B">
      <w:pPr>
        <w:rPr>
          <w:rFonts w:ascii="Avenir Next LT Pro" w:hAnsi="Avenir Next LT Pro"/>
          <w:iCs/>
          <w:sz w:val="10"/>
          <w:szCs w:val="10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480"/>
        <w:gridCol w:w="1277"/>
        <w:gridCol w:w="346"/>
        <w:gridCol w:w="3975"/>
        <w:gridCol w:w="1270"/>
      </w:tblGrid>
      <w:tr w:rsidR="00BF5C99" w14:paraId="6DB7DE08" w14:textId="77777777" w:rsidTr="0AC6179F">
        <w:tc>
          <w:tcPr>
            <w:tcW w:w="3480" w:type="dxa"/>
            <w:shd w:val="clear" w:color="auto" w:fill="455379"/>
          </w:tcPr>
          <w:p w14:paraId="3CFB2EFC" w14:textId="3EC0B31A" w:rsidR="00537ED5" w:rsidRPr="00C95B26" w:rsidRDefault="00537ED5" w:rsidP="00040B4B">
            <w:pPr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</w:pPr>
            <w:r w:rsidRPr="00C95B26"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  <w:t>Leaflet</w:t>
            </w:r>
          </w:p>
        </w:tc>
        <w:tc>
          <w:tcPr>
            <w:tcW w:w="1277" w:type="dxa"/>
            <w:shd w:val="clear" w:color="auto" w:fill="455379"/>
          </w:tcPr>
          <w:p w14:paraId="0B4651AB" w14:textId="411461D2" w:rsidR="00537ED5" w:rsidRPr="00C95B26" w:rsidRDefault="00537ED5" w:rsidP="00D6682B">
            <w:pPr>
              <w:jc w:val="center"/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</w:pPr>
            <w:r w:rsidRPr="00C95B26"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  <w:t>Quantity</w:t>
            </w: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14:paraId="23B7B19D" w14:textId="77777777" w:rsidR="00537ED5" w:rsidRDefault="00537ED5" w:rsidP="00040B4B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455379"/>
          </w:tcPr>
          <w:p w14:paraId="5925991E" w14:textId="12714CED" w:rsidR="00537ED5" w:rsidRPr="00C95B26" w:rsidRDefault="00537ED5" w:rsidP="00040B4B">
            <w:pPr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</w:pPr>
            <w:r w:rsidRPr="00C95B26"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  <w:t>Leaflet</w:t>
            </w:r>
          </w:p>
        </w:tc>
        <w:tc>
          <w:tcPr>
            <w:tcW w:w="1270" w:type="dxa"/>
            <w:shd w:val="clear" w:color="auto" w:fill="455379"/>
          </w:tcPr>
          <w:p w14:paraId="126FFFE0" w14:textId="00A0BD81" w:rsidR="00537ED5" w:rsidRPr="00C95B26" w:rsidRDefault="00537ED5" w:rsidP="00D6682B">
            <w:pPr>
              <w:jc w:val="center"/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</w:pPr>
            <w:r w:rsidRPr="00C95B26"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  <w:t>Quantity</w:t>
            </w:r>
          </w:p>
        </w:tc>
      </w:tr>
      <w:tr w:rsidR="00537ED5" w14:paraId="37BE8488" w14:textId="77777777" w:rsidTr="0AC6179F">
        <w:tc>
          <w:tcPr>
            <w:tcW w:w="3480" w:type="dxa"/>
          </w:tcPr>
          <w:p w14:paraId="39F03C9E" w14:textId="285CF473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Acute Pancreatitis</w:t>
            </w:r>
          </w:p>
        </w:tc>
        <w:tc>
          <w:tcPr>
            <w:tcW w:w="1277" w:type="dxa"/>
          </w:tcPr>
          <w:p w14:paraId="50525DCD" w14:textId="022365AB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02E56A9A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</w:tcPr>
          <w:p w14:paraId="3637435A" w14:textId="206EC250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Healthy Eating &amp; the Digestive System</w:t>
            </w:r>
          </w:p>
        </w:tc>
        <w:tc>
          <w:tcPr>
            <w:tcW w:w="1270" w:type="dxa"/>
          </w:tcPr>
          <w:p w14:paraId="011FB063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76C71126" w14:textId="77777777" w:rsidTr="0AC6179F">
        <w:tc>
          <w:tcPr>
            <w:tcW w:w="3480" w:type="dxa"/>
          </w:tcPr>
          <w:p w14:paraId="4F03E6D7" w14:textId="4DE9DF9B" w:rsidR="00537ED5" w:rsidRDefault="00537ED5" w:rsidP="00537ED5">
            <w:pP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Barrett’s Oesophagus</w:t>
            </w:r>
          </w:p>
        </w:tc>
        <w:tc>
          <w:tcPr>
            <w:tcW w:w="1277" w:type="dxa"/>
          </w:tcPr>
          <w:p w14:paraId="63BBAC4E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31CE2340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</w:tcPr>
          <w:p w14:paraId="4C2B0BD7" w14:textId="54212B83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Heartburn &amp; Reflux</w:t>
            </w:r>
          </w:p>
        </w:tc>
        <w:tc>
          <w:tcPr>
            <w:tcW w:w="1270" w:type="dxa"/>
          </w:tcPr>
          <w:p w14:paraId="2A721CC9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14603E6D" w14:textId="77777777" w:rsidTr="0AC6179F">
        <w:tc>
          <w:tcPr>
            <w:tcW w:w="3480" w:type="dxa"/>
          </w:tcPr>
          <w:p w14:paraId="61F1BF15" w14:textId="4B47A494" w:rsidR="00537ED5" w:rsidRPr="000B0338" w:rsidRDefault="00537ED5" w:rsidP="00537ED5">
            <w:pP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Bowel Cancer</w:t>
            </w:r>
          </w:p>
        </w:tc>
        <w:tc>
          <w:tcPr>
            <w:tcW w:w="1277" w:type="dxa"/>
          </w:tcPr>
          <w:p w14:paraId="123C7A43" w14:textId="54672B59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352B0E3E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</w:tcPr>
          <w:p w14:paraId="4FCE3950" w14:textId="178F2020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Helicobacter pylori</w:t>
            </w:r>
          </w:p>
        </w:tc>
        <w:tc>
          <w:tcPr>
            <w:tcW w:w="1270" w:type="dxa"/>
          </w:tcPr>
          <w:p w14:paraId="35799545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53FDEA6F" w14:textId="77777777" w:rsidTr="0AC6179F">
        <w:tc>
          <w:tcPr>
            <w:tcW w:w="3480" w:type="dxa"/>
          </w:tcPr>
          <w:p w14:paraId="1F31DD6F" w14:textId="4F1786B4" w:rsidR="00537ED5" w:rsidRPr="000B0338" w:rsidRDefault="00537ED5" w:rsidP="00537ED5">
            <w:pP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Coeliac Disease</w:t>
            </w:r>
          </w:p>
        </w:tc>
        <w:tc>
          <w:tcPr>
            <w:tcW w:w="1277" w:type="dxa"/>
          </w:tcPr>
          <w:p w14:paraId="5708BAE6" w14:textId="1FB0D0CC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04F6DFA7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</w:tcPr>
          <w:p w14:paraId="0DEEB1D5" w14:textId="68D035CD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Indigestion</w:t>
            </w:r>
          </w:p>
        </w:tc>
        <w:tc>
          <w:tcPr>
            <w:tcW w:w="1270" w:type="dxa"/>
          </w:tcPr>
          <w:p w14:paraId="1928F9A5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0ADA1AF6" w14:textId="77777777" w:rsidTr="0AC6179F">
        <w:tc>
          <w:tcPr>
            <w:tcW w:w="3480" w:type="dxa"/>
          </w:tcPr>
          <w:p w14:paraId="4EB00BF4" w14:textId="6C49120D" w:rsidR="00537ED5" w:rsidRPr="000B0338" w:rsidRDefault="00537ED5" w:rsidP="00537ED5">
            <w:pP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</w:pPr>
            <w: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Chronic Pancreatitis</w:t>
            </w:r>
          </w:p>
        </w:tc>
        <w:tc>
          <w:tcPr>
            <w:tcW w:w="1277" w:type="dxa"/>
          </w:tcPr>
          <w:p w14:paraId="52C77E29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4A3FC1A9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</w:tcPr>
          <w:p w14:paraId="0AF55746" w14:textId="16ACF2EF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Irritable Bowel Syndrome</w:t>
            </w:r>
            <w: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 xml:space="preserve"> (IBS)</w:t>
            </w:r>
          </w:p>
        </w:tc>
        <w:tc>
          <w:tcPr>
            <w:tcW w:w="1270" w:type="dxa"/>
          </w:tcPr>
          <w:p w14:paraId="0121DAF8" w14:textId="556B7173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26069135" w14:textId="77777777" w:rsidTr="0AC6179F">
        <w:tc>
          <w:tcPr>
            <w:tcW w:w="3480" w:type="dxa"/>
          </w:tcPr>
          <w:p w14:paraId="38328FE3" w14:textId="64FD6AFB" w:rsidR="00537ED5" w:rsidRDefault="00537ED5" w:rsidP="00537ED5">
            <w:pP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Constipation</w:t>
            </w:r>
          </w:p>
        </w:tc>
        <w:tc>
          <w:tcPr>
            <w:tcW w:w="1277" w:type="dxa"/>
          </w:tcPr>
          <w:p w14:paraId="06C6CC96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13A35729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</w:tcPr>
          <w:p w14:paraId="7C536A00" w14:textId="03F07F2A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Pancreatic Exocrine Insufficiency (PEI)</w:t>
            </w:r>
          </w:p>
        </w:tc>
        <w:tc>
          <w:tcPr>
            <w:tcW w:w="1270" w:type="dxa"/>
          </w:tcPr>
          <w:p w14:paraId="2716855A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5F15371C" w14:textId="77777777" w:rsidTr="0AC6179F">
        <w:tc>
          <w:tcPr>
            <w:tcW w:w="3480" w:type="dxa"/>
          </w:tcPr>
          <w:p w14:paraId="49B65173" w14:textId="4BF01938" w:rsidR="00537ED5" w:rsidRPr="000B0338" w:rsidRDefault="00537ED5" w:rsidP="00537ED5">
            <w:pP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Crohn's Disease</w:t>
            </w:r>
          </w:p>
        </w:tc>
        <w:tc>
          <w:tcPr>
            <w:tcW w:w="1277" w:type="dxa"/>
          </w:tcPr>
          <w:p w14:paraId="725F8A08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563F4C44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</w:tcPr>
          <w:p w14:paraId="555DB42E" w14:textId="3C4B148C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Polyps in the Bowel</w:t>
            </w:r>
          </w:p>
        </w:tc>
        <w:tc>
          <w:tcPr>
            <w:tcW w:w="1270" w:type="dxa"/>
          </w:tcPr>
          <w:p w14:paraId="06D61CA2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04F42016" w14:textId="77777777" w:rsidTr="0AC6179F">
        <w:tc>
          <w:tcPr>
            <w:tcW w:w="3480" w:type="dxa"/>
          </w:tcPr>
          <w:p w14:paraId="79378D12" w14:textId="247FAB75" w:rsidR="00537ED5" w:rsidRPr="000B0338" w:rsidRDefault="00537ED5" w:rsidP="00537ED5">
            <w:pP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Diarrhoea</w:t>
            </w:r>
          </w:p>
        </w:tc>
        <w:tc>
          <w:tcPr>
            <w:tcW w:w="1277" w:type="dxa"/>
          </w:tcPr>
          <w:p w14:paraId="632BD1F7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2322D643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0A82808A" w14:textId="276011BB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28388E">
              <w:rPr>
                <w:rFonts w:ascii="Avenir Next LT Pro" w:eastAsia="Times New Roman" w:hAnsi="Avenir Next LT Pro" w:cs="Calibri"/>
                <w:bCs/>
                <w:sz w:val="18"/>
                <w:szCs w:val="18"/>
              </w:rPr>
              <w:t>The Role of Gut Bacteria in Health &amp; Disease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B89EA73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0756F1D5" w14:textId="77777777" w:rsidTr="0AC6179F">
        <w:tc>
          <w:tcPr>
            <w:tcW w:w="3480" w:type="dxa"/>
          </w:tcPr>
          <w:p w14:paraId="542B33AD" w14:textId="2D881A9F" w:rsidR="00537ED5" w:rsidRPr="000B0338" w:rsidRDefault="00537ED5" w:rsidP="00537ED5">
            <w:pP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Diverticular Disease</w:t>
            </w:r>
          </w:p>
        </w:tc>
        <w:tc>
          <w:tcPr>
            <w:tcW w:w="1277" w:type="dxa"/>
          </w:tcPr>
          <w:p w14:paraId="186A5E06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43A5CE6B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4AECA83A" w14:textId="2B9508BA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Ulcerative Colitis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3FE8C3D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537ED5" w14:paraId="047ACC71" w14:textId="77777777" w:rsidTr="0AC6179F">
        <w:tc>
          <w:tcPr>
            <w:tcW w:w="3480" w:type="dxa"/>
          </w:tcPr>
          <w:p w14:paraId="79E39D1B" w14:textId="7601B7EE" w:rsidR="00537ED5" w:rsidRPr="000B0338" w:rsidRDefault="00537ED5" w:rsidP="00537ED5">
            <w:pPr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</w:pPr>
            <w:r w:rsidRPr="000B0338">
              <w:rPr>
                <w:rFonts w:ascii="Avenir Next LT Pro" w:eastAsia="Times New Roman" w:hAnsi="Avenir Next LT Pro" w:cs="Calibri"/>
                <w:bCs/>
                <w:sz w:val="20"/>
                <w:szCs w:val="20"/>
              </w:rPr>
              <w:t>Gut Microbiome (Poo Testing)</w:t>
            </w:r>
          </w:p>
        </w:tc>
        <w:tc>
          <w:tcPr>
            <w:tcW w:w="1277" w:type="dxa"/>
          </w:tcPr>
          <w:p w14:paraId="2C0EFF0F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nil"/>
            </w:tcBorders>
          </w:tcPr>
          <w:p w14:paraId="565BABCE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AD102" w14:textId="77777777" w:rsidR="00537ED5" w:rsidRDefault="00537ED5" w:rsidP="00537ED5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10509" w14:textId="77777777" w:rsidR="00537ED5" w:rsidRDefault="00537ED5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</w:tbl>
    <w:p w14:paraId="0F7ED3B6" w14:textId="68CE8D52" w:rsidR="00537ED5" w:rsidRPr="00184F09" w:rsidRDefault="00BD066C" w:rsidP="00040B4B">
      <w:pPr>
        <w:rPr>
          <w:rFonts w:ascii="Avenir Next LT Pro" w:hAnsi="Avenir Next LT Pro"/>
          <w:iC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A11B44B" wp14:editId="57107D85">
                <wp:simplePos x="0" y="0"/>
                <wp:positionH relativeFrom="page">
                  <wp:align>left</wp:align>
                </wp:positionH>
                <wp:positionV relativeFrom="paragraph">
                  <wp:posOffset>2490196</wp:posOffset>
                </wp:positionV>
                <wp:extent cx="7833360" cy="368300"/>
                <wp:effectExtent l="0" t="0" r="0" b="0"/>
                <wp:wrapTight wrapText="bothSides">
                  <wp:wrapPolygon edited="0">
                    <wp:start x="0" y="0"/>
                    <wp:lineTo x="0" y="20110"/>
                    <wp:lineTo x="21537" y="20110"/>
                    <wp:lineTo x="21537" y="0"/>
                    <wp:lineTo x="0" y="0"/>
                  </wp:wrapPolygon>
                </wp:wrapTight>
                <wp:docPr id="15575100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3360" cy="368300"/>
                        </a:xfrm>
                        <a:prstGeom prst="rect">
                          <a:avLst/>
                        </a:prstGeom>
                        <a:solidFill>
                          <a:srgbClr val="4553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FED5" w14:textId="3DF7B6B0" w:rsidR="00E82D45" w:rsidRPr="00016DAE" w:rsidRDefault="00E82D45" w:rsidP="00292246">
                            <w:pPr>
                              <w:spacing w:line="240" w:lineRule="auto"/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16DAE">
                              <w:rPr>
                                <w:rFonts w:ascii="Avenir Next LT Pro" w:hAnsi="Avenir Next LT Pro"/>
                                <w:color w:val="FFFFFF" w:themeColor="background1"/>
                              </w:rPr>
                              <w:t>Please return your completed order form to</w:t>
                            </w:r>
                            <w:r w:rsidR="00BB0F35" w:rsidRPr="00016DAE">
                              <w:rPr>
                                <w:rFonts w:ascii="Avenir Next LT Pro" w:hAnsi="Avenir Next LT Pro"/>
                                <w:color w:val="FFFFFF" w:themeColor="background1"/>
                              </w:rPr>
                              <w:t>:</w:t>
                            </w:r>
                            <w:r w:rsidR="00C95B26">
                              <w:rPr>
                                <w:rFonts w:ascii="Avenir Next LT Pro" w:hAnsi="Avenir Next LT Pro"/>
                                <w:color w:val="FFFFFF" w:themeColor="background1"/>
                              </w:rPr>
                              <w:t xml:space="preserve"> </w:t>
                            </w:r>
                            <w:r w:rsidR="005C66F8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</w:rPr>
                              <w:t>Leaflets</w:t>
                            </w:r>
                            <w:r w:rsidR="00C30A66" w:rsidRPr="00016DAE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</w:rPr>
                              <w:t>@gutscharity.org.uk</w:t>
                            </w:r>
                            <w:r w:rsidR="00BB0F35" w:rsidRPr="00016DAE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24790FF" w14:textId="77777777" w:rsidR="00BB0F35" w:rsidRPr="00B54A25" w:rsidRDefault="00BB0F35" w:rsidP="00BB0F35">
                            <w:pPr>
                              <w:spacing w:line="240" w:lineRule="auto"/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715BDBC" w14:textId="77777777" w:rsidR="00E82D45" w:rsidRDefault="00E82D45" w:rsidP="00E82D45">
                            <w:pPr>
                              <w:spacing w:line="240" w:lineRule="auto"/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3A38509" w14:textId="77777777" w:rsidR="00E82D45" w:rsidRPr="00E82D45" w:rsidRDefault="00E82D45" w:rsidP="00E82D45">
                            <w:pPr>
                              <w:spacing w:line="240" w:lineRule="auto"/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6D08DDB" w14:textId="77777777" w:rsidR="00E82D45" w:rsidRPr="004D2E40" w:rsidRDefault="00E82D45" w:rsidP="00E82D45">
                            <w:pPr>
                              <w:spacing w:line="240" w:lineRule="auto"/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1B44B" id="Text Box 3" o:spid="_x0000_s1030" type="#_x0000_t202" style="position:absolute;margin-left:0;margin-top:196.1pt;width:616.8pt;height:29pt;z-index:-25165823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" fillcolor="#455379" stroked="f">
                <v:textbox>
                  <w:txbxContent>
                    <w:p w14:paraId="6628FED5" w14:textId="3DF7B6B0" w:rsidR="00E82D45" w:rsidRPr="00016DAE" w:rsidRDefault="00E82D45" w:rsidP="00292246">
                      <w:pPr>
                        <w:spacing w:line="240" w:lineRule="auto"/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16DAE">
                        <w:rPr>
                          <w:rFonts w:ascii="Avenir Next LT Pro" w:hAnsi="Avenir Next LT Pro"/>
                          <w:color w:val="FFFFFF" w:themeColor="background1"/>
                        </w:rPr>
                        <w:t>Please return your completed order form to</w:t>
                      </w:r>
                      <w:r w:rsidR="00BB0F35" w:rsidRPr="00016DAE">
                        <w:rPr>
                          <w:rFonts w:ascii="Avenir Next LT Pro" w:hAnsi="Avenir Next LT Pro"/>
                          <w:color w:val="FFFFFF" w:themeColor="background1"/>
                        </w:rPr>
                        <w:t>:</w:t>
                      </w:r>
                      <w:r w:rsidR="00C95B26">
                        <w:rPr>
                          <w:rFonts w:ascii="Avenir Next LT Pro" w:hAnsi="Avenir Next LT Pro"/>
                          <w:color w:val="FFFFFF" w:themeColor="background1"/>
                        </w:rPr>
                        <w:t xml:space="preserve"> </w:t>
                      </w:r>
                      <w:r w:rsidR="005C66F8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</w:rPr>
                        <w:t>Leaflets</w:t>
                      </w:r>
                      <w:r w:rsidR="00C30A66" w:rsidRPr="00016DAE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</w:rPr>
                        <w:t>@gutscharity.org.uk</w:t>
                      </w:r>
                      <w:r w:rsidR="00BB0F35" w:rsidRPr="00016DAE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14:paraId="124790FF" w14:textId="77777777" w:rsidR="00BB0F35" w:rsidRPr="00B54A25" w:rsidRDefault="00BB0F35" w:rsidP="00BB0F35">
                      <w:pPr>
                        <w:spacing w:line="240" w:lineRule="auto"/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715BDBC" w14:textId="77777777" w:rsidR="00E82D45" w:rsidRDefault="00E82D45" w:rsidP="00E82D45">
                      <w:pPr>
                        <w:spacing w:line="240" w:lineRule="auto"/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3A38509" w14:textId="77777777" w:rsidR="00E82D45" w:rsidRPr="00E82D45" w:rsidRDefault="00E82D45" w:rsidP="00E82D45">
                      <w:pPr>
                        <w:spacing w:line="240" w:lineRule="auto"/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6D08DDB" w14:textId="77777777" w:rsidR="00E82D45" w:rsidRPr="004D2E40" w:rsidRDefault="00E82D45" w:rsidP="00E82D45">
                      <w:pPr>
                        <w:spacing w:line="240" w:lineRule="auto"/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4111"/>
        <w:gridCol w:w="992"/>
        <w:gridCol w:w="993"/>
        <w:gridCol w:w="4252"/>
      </w:tblGrid>
      <w:tr w:rsidR="00D6682B" w14:paraId="2C66C601" w14:textId="77777777" w:rsidTr="7BCF597C">
        <w:trPr>
          <w:trHeight w:val="30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CCF00"/>
          </w:tcPr>
          <w:p w14:paraId="760EAF44" w14:textId="118759C1" w:rsidR="00D6682B" w:rsidRPr="00D6682B" w:rsidRDefault="00D6682B" w:rsidP="00040B4B">
            <w:pPr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</w:pPr>
            <w:r w:rsidRPr="00C95B26">
              <w:rPr>
                <w:rFonts w:ascii="Avenir Next LT Pro" w:hAnsi="Avenir Next LT Pro"/>
                <w:iCs/>
                <w:sz w:val="20"/>
                <w:szCs w:val="20"/>
              </w:rPr>
              <w:t>Leaflet and delivery pricing</w:t>
            </w:r>
          </w:p>
        </w:tc>
      </w:tr>
      <w:tr w:rsidR="00D6682B" w14:paraId="24D68164" w14:textId="77777777" w:rsidTr="7BCF597C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B8E15" w14:textId="77777777" w:rsidR="00D6682B" w:rsidRPr="00C95B26" w:rsidRDefault="00D6682B" w:rsidP="00040B4B">
            <w:pPr>
              <w:rPr>
                <w:rFonts w:ascii="Avenir Next LT Pro" w:hAnsi="Avenir Next LT Pro"/>
                <w:iCs/>
                <w:sz w:val="8"/>
                <w:szCs w:val="8"/>
              </w:rPr>
            </w:pPr>
          </w:p>
        </w:tc>
      </w:tr>
      <w:tr w:rsidR="00211769" w14:paraId="1127F09B" w14:textId="77777777" w:rsidTr="7BCF597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5379"/>
          </w:tcPr>
          <w:p w14:paraId="47B280EF" w14:textId="6A0038AF" w:rsidR="00211769" w:rsidRPr="00211769" w:rsidRDefault="00211769" w:rsidP="00040B4B">
            <w:pPr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</w:pPr>
            <w:r w:rsidRPr="00211769"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  <w:t>Leaflet Pr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5379"/>
          </w:tcPr>
          <w:p w14:paraId="26093348" w14:textId="28C8A4E2" w:rsidR="00211769" w:rsidRPr="00211769" w:rsidRDefault="00211769" w:rsidP="00D6682B">
            <w:pPr>
              <w:jc w:val="center"/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</w:pPr>
            <w:r w:rsidRPr="00211769"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  <w:t>NH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5379"/>
          </w:tcPr>
          <w:p w14:paraId="4206A4AF" w14:textId="09A21F91" w:rsidR="00211769" w:rsidRPr="00211769" w:rsidRDefault="00211769" w:rsidP="00D6682B">
            <w:pPr>
              <w:jc w:val="center"/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</w:pPr>
            <w:r w:rsidRPr="00211769">
              <w:rPr>
                <w:rFonts w:ascii="Avenir Next LT Pro" w:hAnsi="Avenir Next LT Pro"/>
                <w:iCs/>
                <w:color w:val="FFFFFF" w:themeColor="background1"/>
                <w:sz w:val="20"/>
                <w:szCs w:val="20"/>
              </w:rPr>
              <w:t>Private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AA566" w14:textId="14661A3B" w:rsidR="00211769" w:rsidRPr="004144D8" w:rsidRDefault="00211769" w:rsidP="00211769">
            <w:pPr>
              <w:jc w:val="center"/>
              <w:rPr>
                <w:rFonts w:ascii="Avenir Next LT Pro" w:hAnsi="Avenir Next LT Pro"/>
                <w:iCs/>
                <w:sz w:val="18"/>
                <w:szCs w:val="18"/>
              </w:rPr>
            </w:pPr>
            <w:r w:rsidRPr="004144D8">
              <w:rPr>
                <w:rFonts w:ascii="Avenir Next LT Pro" w:hAnsi="Avenir Next LT Pro"/>
                <w:iCs/>
                <w:sz w:val="18"/>
                <w:szCs w:val="18"/>
              </w:rPr>
              <w:t xml:space="preserve">Please see overleaf for more detailed </w:t>
            </w:r>
            <w:r w:rsidR="00131911">
              <w:rPr>
                <w:rFonts w:ascii="Avenir Next LT Pro" w:hAnsi="Avenir Next LT Pro"/>
                <w:iCs/>
                <w:sz w:val="18"/>
                <w:szCs w:val="18"/>
              </w:rPr>
              <w:t>price</w:t>
            </w:r>
            <w:r w:rsidRPr="004144D8">
              <w:rPr>
                <w:rFonts w:ascii="Avenir Next LT Pro" w:hAnsi="Avenir Next LT Pro"/>
                <w:iCs/>
                <w:sz w:val="18"/>
                <w:szCs w:val="18"/>
              </w:rPr>
              <w:t xml:space="preserve"> calculations. Please ensure the price you input above </w:t>
            </w:r>
            <w:r w:rsidR="006C2C2D">
              <w:rPr>
                <w:rFonts w:ascii="Avenir Next LT Pro" w:hAnsi="Avenir Next LT Pro"/>
                <w:iCs/>
                <w:sz w:val="18"/>
                <w:szCs w:val="18"/>
              </w:rPr>
              <w:t>tallies with our pricing tables</w:t>
            </w:r>
          </w:p>
        </w:tc>
      </w:tr>
      <w:tr w:rsidR="00211769" w14:paraId="16C5E106" w14:textId="77777777" w:rsidTr="7BCF597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AA73" w14:textId="5738C8BB" w:rsidR="00211769" w:rsidRPr="00D6682B" w:rsidRDefault="0F9D164B" w:rsidP="7BCF597C">
            <w:pPr>
              <w:rPr>
                <w:rFonts w:ascii="Avenir Next LT Pro" w:hAnsi="Avenir Next LT Pro"/>
                <w:sz w:val="20"/>
                <w:szCs w:val="20"/>
              </w:rPr>
            </w:pPr>
            <w:r w:rsidRPr="7BCF597C">
              <w:rPr>
                <w:rFonts w:ascii="Avenir Next LT Pro" w:hAnsi="Avenir Next LT Pro"/>
                <w:sz w:val="20"/>
                <w:szCs w:val="20"/>
              </w:rPr>
              <w:t>Price per 100 Leafle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AE07" w14:textId="4780A346" w:rsidR="00211769" w:rsidRPr="00D6682B" w:rsidRDefault="00211769" w:rsidP="7BCF597C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7BCF597C">
              <w:rPr>
                <w:rFonts w:ascii="Avenir Next LT Pro" w:hAnsi="Avenir Next LT Pro"/>
                <w:sz w:val="20"/>
                <w:szCs w:val="20"/>
              </w:rPr>
              <w:t>£</w:t>
            </w:r>
            <w:r w:rsidR="0BCEDBCC" w:rsidRPr="7BCF597C">
              <w:rPr>
                <w:rFonts w:ascii="Avenir Next LT Pro" w:hAnsi="Avenir Next LT Pro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41D8" w14:textId="47F43FC5" w:rsidR="00211769" w:rsidRPr="00D6682B" w:rsidRDefault="00211769" w:rsidP="7BCF597C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7BCF597C">
              <w:rPr>
                <w:rFonts w:ascii="Avenir Next LT Pro" w:hAnsi="Avenir Next LT Pro"/>
                <w:sz w:val="20"/>
                <w:szCs w:val="20"/>
              </w:rPr>
              <w:t>£</w:t>
            </w:r>
            <w:r w:rsidR="1C9BE0D5" w:rsidRPr="7BCF597C">
              <w:rPr>
                <w:rFonts w:ascii="Avenir Next LT Pro" w:hAnsi="Avenir Next LT Pro"/>
                <w:sz w:val="20"/>
                <w:szCs w:val="20"/>
              </w:rPr>
              <w:t>36</w:t>
            </w:r>
          </w:p>
        </w:tc>
        <w:tc>
          <w:tcPr>
            <w:tcW w:w="4252" w:type="dxa"/>
            <w:vMerge/>
            <w:vAlign w:val="center"/>
          </w:tcPr>
          <w:p w14:paraId="1335ECB0" w14:textId="77777777" w:rsidR="00211769" w:rsidRPr="004144D8" w:rsidRDefault="00211769" w:rsidP="00211769">
            <w:pPr>
              <w:ind w:firstLine="720"/>
              <w:jc w:val="center"/>
              <w:rPr>
                <w:rFonts w:ascii="Avenir Next LT Pro" w:hAnsi="Avenir Next LT Pro"/>
                <w:iCs/>
                <w:sz w:val="18"/>
                <w:szCs w:val="18"/>
              </w:rPr>
            </w:pPr>
          </w:p>
        </w:tc>
      </w:tr>
      <w:tr w:rsidR="00211769" w14:paraId="6BB32A05" w14:textId="77777777" w:rsidTr="7BCF597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8597" w14:textId="442A8458" w:rsidR="00211769" w:rsidRPr="00D6682B" w:rsidRDefault="718C7665" w:rsidP="00D6682B">
            <w:pPr>
              <w:rPr>
                <w:rFonts w:ascii="Avenir Next LT Pro" w:hAnsi="Avenir Next LT Pro"/>
                <w:sz w:val="20"/>
                <w:szCs w:val="20"/>
              </w:rPr>
            </w:pPr>
            <w:r w:rsidRPr="7BCF597C">
              <w:rPr>
                <w:rFonts w:ascii="Avenir Next LT Pro" w:hAnsi="Avenir Next LT Pro"/>
                <w:sz w:val="20"/>
                <w:szCs w:val="20"/>
              </w:rPr>
              <w:t xml:space="preserve">Price per </w:t>
            </w:r>
            <w:r w:rsidR="1BA27AB3" w:rsidRPr="7BCF597C">
              <w:rPr>
                <w:rFonts w:ascii="Avenir Next LT Pro" w:hAnsi="Avenir Next LT Pro"/>
                <w:sz w:val="20"/>
                <w:szCs w:val="20"/>
              </w:rPr>
              <w:t>leaf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BB6F" w14:textId="0CF577BD" w:rsidR="00211769" w:rsidRPr="00D6682B" w:rsidRDefault="1BA27AB3" w:rsidP="7BCF597C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7BCF597C">
              <w:rPr>
                <w:rFonts w:ascii="Avenir Next LT Pro" w:hAnsi="Avenir Next LT Pro"/>
                <w:sz w:val="20"/>
                <w:szCs w:val="20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7965" w14:textId="31CD1C75" w:rsidR="00211769" w:rsidRPr="00D6682B" w:rsidRDefault="1BA27AB3" w:rsidP="7BCF597C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7BCF597C">
              <w:rPr>
                <w:rFonts w:ascii="Avenir Next LT Pro" w:hAnsi="Avenir Next LT Pro"/>
                <w:sz w:val="20"/>
                <w:szCs w:val="20"/>
              </w:rPr>
              <w:t>0.36</w:t>
            </w:r>
          </w:p>
        </w:tc>
        <w:tc>
          <w:tcPr>
            <w:tcW w:w="4252" w:type="dxa"/>
            <w:vMerge/>
            <w:vAlign w:val="center"/>
          </w:tcPr>
          <w:p w14:paraId="3543236F" w14:textId="77777777" w:rsidR="00211769" w:rsidRPr="004144D8" w:rsidRDefault="00211769" w:rsidP="00211769">
            <w:pPr>
              <w:ind w:firstLine="720"/>
              <w:jc w:val="center"/>
              <w:rPr>
                <w:rFonts w:ascii="Avenir Next LT Pro" w:hAnsi="Avenir Next LT Pro"/>
                <w:iCs/>
                <w:sz w:val="18"/>
                <w:szCs w:val="18"/>
              </w:rPr>
            </w:pPr>
          </w:p>
        </w:tc>
      </w:tr>
      <w:tr w:rsidR="00211769" w14:paraId="2D653786" w14:textId="77777777" w:rsidTr="7BCF597C"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441A20" w14:textId="77777777" w:rsidR="00211769" w:rsidRPr="00D6682B" w:rsidRDefault="00211769" w:rsidP="00D6682B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B1CDB" w14:textId="77777777" w:rsidR="00211769" w:rsidRDefault="00211769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EF898" w14:textId="77777777" w:rsidR="00211769" w:rsidRDefault="00211769" w:rsidP="00D6682B">
            <w:pPr>
              <w:jc w:val="center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14:paraId="0A139C70" w14:textId="77777777" w:rsidR="00211769" w:rsidRPr="004144D8" w:rsidRDefault="00211769" w:rsidP="00211769">
            <w:pPr>
              <w:ind w:firstLine="720"/>
              <w:jc w:val="center"/>
              <w:rPr>
                <w:rFonts w:ascii="Avenir Next LT Pro" w:hAnsi="Avenir Next LT Pro"/>
                <w:iCs/>
                <w:sz w:val="18"/>
                <w:szCs w:val="18"/>
              </w:rPr>
            </w:pPr>
          </w:p>
        </w:tc>
      </w:tr>
      <w:tr w:rsidR="00D04568" w14:paraId="52AC9EA4" w14:textId="77777777" w:rsidTr="7BCF597C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5379"/>
          </w:tcPr>
          <w:p w14:paraId="352EE817" w14:textId="054E01D9" w:rsidR="00D04568" w:rsidRPr="00211769" w:rsidRDefault="00D04568" w:rsidP="00211769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 w:rsidRPr="00211769">
              <w:rPr>
                <w:rFonts w:ascii="Avenir Next LT Pro" w:hAnsi="Avenir Next LT Pro"/>
                <w:bCs/>
                <w:color w:val="FFFFFF" w:themeColor="background1"/>
                <w:sz w:val="20"/>
                <w:szCs w:val="20"/>
              </w:rPr>
              <w:t>Delivery Charge</w:t>
            </w:r>
            <w:r>
              <w:rPr>
                <w:rFonts w:ascii="Avenir Next LT Pro" w:hAnsi="Avenir Next LT Pro"/>
                <w:bCs/>
                <w:color w:val="FFFFFF" w:themeColor="background1"/>
                <w:sz w:val="20"/>
                <w:szCs w:val="20"/>
              </w:rPr>
              <w:t xml:space="preserve"> to UK mainland (may take up to 28 days)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E98BFC" w14:textId="77777777" w:rsidR="00D04568" w:rsidRDefault="00D04568" w:rsidP="00D04568">
            <w:pPr>
              <w:jc w:val="center"/>
              <w:rPr>
                <w:rFonts w:ascii="Avenir Next LT Pro" w:hAnsi="Avenir Next LT Pro"/>
                <w:iCs/>
                <w:sz w:val="18"/>
                <w:szCs w:val="18"/>
              </w:rPr>
            </w:pPr>
            <w:r>
              <w:rPr>
                <w:rFonts w:ascii="Avenir Next LT Pro" w:hAnsi="Avenir Next LT Pro"/>
                <w:iCs/>
                <w:sz w:val="18"/>
                <w:szCs w:val="18"/>
              </w:rPr>
              <w:t xml:space="preserve">Surcharges apply for orders to offshore / highland locations. Please see overleaf. </w:t>
            </w:r>
          </w:p>
          <w:p w14:paraId="19D57EA2" w14:textId="77777777" w:rsidR="00D04568" w:rsidRDefault="00D04568" w:rsidP="00D04568">
            <w:pPr>
              <w:jc w:val="center"/>
              <w:rPr>
                <w:rFonts w:ascii="Avenir Next LT Pro" w:hAnsi="Avenir Next LT Pro"/>
                <w:iCs/>
                <w:sz w:val="18"/>
                <w:szCs w:val="18"/>
              </w:rPr>
            </w:pPr>
          </w:p>
          <w:p w14:paraId="638A7B64" w14:textId="39AC1605" w:rsidR="00D04568" w:rsidRPr="004144D8" w:rsidRDefault="00D04568" w:rsidP="00D04568">
            <w:pPr>
              <w:jc w:val="center"/>
              <w:rPr>
                <w:rFonts w:ascii="Avenir Next LT Pro" w:hAnsi="Avenir Next LT Pro"/>
                <w:iCs/>
                <w:sz w:val="18"/>
                <w:szCs w:val="18"/>
              </w:rPr>
            </w:pPr>
            <w:r>
              <w:rPr>
                <w:rFonts w:ascii="Avenir Next LT Pro" w:hAnsi="Avenir Next LT Pro"/>
                <w:iCs/>
                <w:sz w:val="18"/>
                <w:szCs w:val="18"/>
              </w:rPr>
              <w:t>For deliveries to Ireland, please contact us directly</w:t>
            </w:r>
          </w:p>
        </w:tc>
      </w:tr>
      <w:tr w:rsidR="00D04568" w14:paraId="08249371" w14:textId="77777777" w:rsidTr="7BCF597C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FFBA" w14:textId="398C9F6D" w:rsidR="00D04568" w:rsidRPr="00211769" w:rsidRDefault="00D04568" w:rsidP="00211769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Up to 500 leafle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7450" w14:textId="5539F373" w:rsidR="00D04568" w:rsidRPr="00211769" w:rsidRDefault="00D04568" w:rsidP="00211769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£15</w:t>
            </w:r>
          </w:p>
        </w:tc>
        <w:tc>
          <w:tcPr>
            <w:tcW w:w="4252" w:type="dxa"/>
            <w:vMerge/>
            <w:vAlign w:val="center"/>
          </w:tcPr>
          <w:p w14:paraId="6687F08F" w14:textId="4DE08105" w:rsidR="00D04568" w:rsidRPr="004144D8" w:rsidRDefault="00D04568" w:rsidP="00D04568">
            <w:pPr>
              <w:rPr>
                <w:rFonts w:ascii="Avenir Next LT Pro" w:hAnsi="Avenir Next LT Pro"/>
                <w:iCs/>
                <w:sz w:val="18"/>
                <w:szCs w:val="18"/>
              </w:rPr>
            </w:pPr>
          </w:p>
        </w:tc>
      </w:tr>
      <w:tr w:rsidR="00D04568" w14:paraId="7E5680DB" w14:textId="77777777" w:rsidTr="7BCF597C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3B09" w14:textId="77DAB059" w:rsidR="00D04568" w:rsidRPr="00211769" w:rsidRDefault="00D04568" w:rsidP="00211769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501 - 1,000 leafle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A21C" w14:textId="789F50BE" w:rsidR="00D04568" w:rsidRPr="00211769" w:rsidRDefault="00D04568" w:rsidP="00211769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£2</w:t>
            </w:r>
            <w:r w:rsidR="007F02AA">
              <w:rPr>
                <w:rFonts w:ascii="Avenir Next LT Pro" w:hAnsi="Avenir Next LT Pro"/>
                <w:iCs/>
                <w:sz w:val="20"/>
                <w:szCs w:val="20"/>
              </w:rPr>
              <w:t>6</w:t>
            </w:r>
          </w:p>
        </w:tc>
        <w:tc>
          <w:tcPr>
            <w:tcW w:w="4252" w:type="dxa"/>
            <w:vMerge/>
          </w:tcPr>
          <w:p w14:paraId="3387DDD8" w14:textId="77777777" w:rsidR="00D04568" w:rsidRPr="00D6682B" w:rsidRDefault="00D04568" w:rsidP="00211769">
            <w:pPr>
              <w:ind w:firstLine="720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D04568" w14:paraId="52D65C52" w14:textId="77777777" w:rsidTr="7BCF597C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1DB5" w14:textId="07D52AD5" w:rsidR="00D04568" w:rsidRPr="00211769" w:rsidRDefault="00D04568" w:rsidP="00633F43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1,001 – 2,000 leafle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580A" w14:textId="6DA6AC29" w:rsidR="00D04568" w:rsidRPr="00211769" w:rsidRDefault="00D04568" w:rsidP="00633F43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£3</w:t>
            </w:r>
            <w:r w:rsidR="0024261D">
              <w:rPr>
                <w:rFonts w:ascii="Avenir Next LT Pro" w:hAnsi="Avenir Next LT Pro"/>
                <w:iCs/>
                <w:sz w:val="20"/>
                <w:szCs w:val="20"/>
              </w:rPr>
              <w:t>2</w:t>
            </w:r>
          </w:p>
        </w:tc>
        <w:tc>
          <w:tcPr>
            <w:tcW w:w="4252" w:type="dxa"/>
            <w:vMerge/>
          </w:tcPr>
          <w:p w14:paraId="75121C58" w14:textId="77777777" w:rsidR="00D04568" w:rsidRPr="00D6682B" w:rsidRDefault="00D04568" w:rsidP="00633F43">
            <w:pPr>
              <w:ind w:firstLine="720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D04568" w14:paraId="46584C45" w14:textId="77777777" w:rsidTr="7BCF597C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AA83" w14:textId="0DF62C90" w:rsidR="00D04568" w:rsidRPr="00211769" w:rsidRDefault="00D04568" w:rsidP="00633F43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2,001 – 3,000 leafle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4033" w14:textId="01675125" w:rsidR="00D04568" w:rsidRDefault="00D04568" w:rsidP="00633F43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Cs/>
                <w:sz w:val="20"/>
                <w:szCs w:val="20"/>
              </w:rPr>
              <w:t>£46</w:t>
            </w:r>
          </w:p>
        </w:tc>
        <w:tc>
          <w:tcPr>
            <w:tcW w:w="4252" w:type="dxa"/>
            <w:vMerge/>
          </w:tcPr>
          <w:p w14:paraId="2BADD1D9" w14:textId="77777777" w:rsidR="00D04568" w:rsidRPr="00D6682B" w:rsidRDefault="00D04568" w:rsidP="00633F43">
            <w:pPr>
              <w:ind w:firstLine="720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  <w:tr w:rsidR="00633F43" w14:paraId="3FB5549E" w14:textId="77777777" w:rsidTr="7BCF597C"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D4F6EB" w14:textId="2E4FD08F" w:rsidR="00633F43" w:rsidRPr="00211769" w:rsidRDefault="00633F43" w:rsidP="00633F43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118BC3" w14:textId="77777777" w:rsidR="00633F43" w:rsidRPr="00211769" w:rsidRDefault="00633F43" w:rsidP="00633F43">
            <w:pPr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B6B03" w14:textId="77C223B0" w:rsidR="00633F43" w:rsidRPr="00D6682B" w:rsidRDefault="00633F43" w:rsidP="00633F43">
            <w:pPr>
              <w:ind w:firstLine="720"/>
              <w:rPr>
                <w:rFonts w:ascii="Avenir Next LT Pro" w:hAnsi="Avenir Next LT Pro"/>
                <w:iCs/>
                <w:sz w:val="20"/>
                <w:szCs w:val="20"/>
              </w:rPr>
            </w:pPr>
          </w:p>
        </w:tc>
      </w:tr>
    </w:tbl>
    <w:p w14:paraId="046F690F" w14:textId="77777777" w:rsidR="00B16224" w:rsidRDefault="00B16224" w:rsidP="00BD066C">
      <w:pPr>
        <w:rPr>
          <w:rFonts w:ascii="Avenir Next LT Pro" w:hAnsi="Avenir Next LT Pro"/>
          <w:iCs/>
          <w:sz w:val="20"/>
          <w:szCs w:val="20"/>
        </w:rPr>
      </w:pPr>
    </w:p>
    <w:p w14:paraId="384CAA82" w14:textId="1B3734AA" w:rsidR="00B16224" w:rsidRDefault="00785B6B" w:rsidP="00BD066C">
      <w:pPr>
        <w:rPr>
          <w:rFonts w:ascii="Avenir Next LT Pro" w:hAnsi="Avenir Next LT Pro"/>
          <w:iCs/>
          <w:sz w:val="20"/>
          <w:szCs w:val="20"/>
        </w:rPr>
      </w:pPr>
      <w:r w:rsidRPr="00B16224">
        <w:rPr>
          <w:rFonts w:ascii="Aptos" w:eastAsia="Aptos" w:hAnsi="Aptos" w:cs="Arial"/>
          <w:noProof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58243" behindDoc="1" locked="0" layoutInCell="1" allowOverlap="1" wp14:anchorId="180C209D" wp14:editId="2FEC1D00">
            <wp:simplePos x="0" y="0"/>
            <wp:positionH relativeFrom="page">
              <wp:align>center</wp:align>
            </wp:positionH>
            <wp:positionV relativeFrom="paragraph">
              <wp:posOffset>-327376</wp:posOffset>
            </wp:positionV>
            <wp:extent cx="5724524" cy="7924798"/>
            <wp:effectExtent l="0" t="0" r="0" b="635"/>
            <wp:wrapNone/>
            <wp:docPr id="667883773" name="Picture 66788377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83773" name="Picture 667883773" descr="A screen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924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982E0" w14:textId="7AC05A27" w:rsidR="00B16224" w:rsidRDefault="00B16224" w:rsidP="00BD066C">
      <w:pPr>
        <w:rPr>
          <w:rFonts w:ascii="Avenir Next LT Pro" w:hAnsi="Avenir Next LT Pro"/>
          <w:iCs/>
          <w:sz w:val="20"/>
          <w:szCs w:val="20"/>
        </w:rPr>
      </w:pPr>
    </w:p>
    <w:p w14:paraId="36C09FFC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52B48FEA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05DF6890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2E852AA5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38896773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18C40E98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5CB9965A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1BA5B282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160C6D99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110718C7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4EEEE5DB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762541CF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458B215F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6BAF3FC4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32FE3E39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1A219CB4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16A057F3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55C19B03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56117957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0FE7B530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7EE3C743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1FE15CB7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7A3EE78B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4028AFBD" w14:textId="77777777" w:rsidR="00785B6B" w:rsidRDefault="00785B6B" w:rsidP="00BD066C">
      <w:pPr>
        <w:rPr>
          <w:rFonts w:ascii="Avenir Next LT Pro" w:hAnsi="Avenir Next LT Pro"/>
          <w:iCs/>
          <w:sz w:val="20"/>
          <w:szCs w:val="20"/>
        </w:rPr>
      </w:pPr>
    </w:p>
    <w:p w14:paraId="4DCA2B43" w14:textId="5A45BB20" w:rsidR="001A5D6E" w:rsidRPr="00BD066C" w:rsidRDefault="00633F43" w:rsidP="00BD066C">
      <w:pPr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iCs/>
          <w:sz w:val="20"/>
          <w:szCs w:val="20"/>
        </w:rPr>
        <w:t xml:space="preserve">For orders to </w:t>
      </w:r>
      <w:r w:rsidRPr="0039384A">
        <w:rPr>
          <w:rFonts w:ascii="Avenir Next LT Pro" w:hAnsi="Avenir Next LT Pro"/>
          <w:iCs/>
          <w:sz w:val="20"/>
          <w:szCs w:val="20"/>
        </w:rPr>
        <w:t>The Republic of Ireland</w:t>
      </w:r>
      <w:r>
        <w:rPr>
          <w:rFonts w:ascii="Avenir Next LT Pro" w:hAnsi="Avenir Next LT Pro"/>
          <w:iCs/>
          <w:sz w:val="20"/>
          <w:szCs w:val="20"/>
        </w:rPr>
        <w:t xml:space="preserve"> or for </w:t>
      </w:r>
      <w:r w:rsidR="00785E54" w:rsidRPr="00785E54">
        <w:rPr>
          <w:rFonts w:ascii="Avenir Next LT Pro" w:hAnsi="Avenir Next LT Pro"/>
          <w:iCs/>
          <w:sz w:val="20"/>
          <w:szCs w:val="20"/>
        </w:rPr>
        <w:t xml:space="preserve">orders over </w:t>
      </w:r>
      <w:r w:rsidR="003671F2">
        <w:rPr>
          <w:rFonts w:ascii="Avenir Next LT Pro" w:hAnsi="Avenir Next LT Pro"/>
          <w:iCs/>
          <w:sz w:val="20"/>
          <w:szCs w:val="20"/>
        </w:rPr>
        <w:t>4</w:t>
      </w:r>
      <w:r w:rsidR="00785E54" w:rsidRPr="00785E54">
        <w:rPr>
          <w:rFonts w:ascii="Avenir Next LT Pro" w:hAnsi="Avenir Next LT Pro"/>
          <w:iCs/>
          <w:sz w:val="20"/>
          <w:szCs w:val="20"/>
        </w:rPr>
        <w:t xml:space="preserve">,000 leaflets, please call us directly on 0207 4860 341 or e-mail us at </w:t>
      </w:r>
      <w:r w:rsidR="00DC1EF7">
        <w:rPr>
          <w:rFonts w:ascii="Avenir Next LT Pro" w:hAnsi="Avenir Next LT Pro"/>
          <w:iCs/>
          <w:sz w:val="20"/>
          <w:szCs w:val="20"/>
        </w:rPr>
        <w:t>finance</w:t>
      </w:r>
      <w:r w:rsidR="00785E54" w:rsidRPr="00785E54">
        <w:rPr>
          <w:rFonts w:ascii="Avenir Next LT Pro" w:hAnsi="Avenir Next LT Pro"/>
          <w:iCs/>
          <w:sz w:val="20"/>
          <w:szCs w:val="20"/>
        </w:rPr>
        <w:t xml:space="preserve">@gutscharity.org.uk </w:t>
      </w:r>
    </w:p>
    <w:sectPr w:rsidR="001A5D6E" w:rsidRPr="00BD066C" w:rsidSect="00C95B26">
      <w:headerReference w:type="default" r:id="rId14"/>
      <w:footerReference w:type="default" r:id="rId15"/>
      <w:pgSz w:w="12240" w:h="15840"/>
      <w:pgMar w:top="1440" w:right="758" w:bottom="1276" w:left="1440" w:header="720" w:footer="3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9C7DF" w14:textId="77777777" w:rsidR="004F339C" w:rsidRDefault="004F339C" w:rsidP="00925ADA">
      <w:pPr>
        <w:spacing w:after="0" w:line="240" w:lineRule="auto"/>
      </w:pPr>
      <w:r>
        <w:separator/>
      </w:r>
    </w:p>
  </w:endnote>
  <w:endnote w:type="continuationSeparator" w:id="0">
    <w:p w14:paraId="7F80A2BF" w14:textId="77777777" w:rsidR="004F339C" w:rsidRDefault="004F339C" w:rsidP="00925ADA">
      <w:pPr>
        <w:spacing w:after="0" w:line="240" w:lineRule="auto"/>
      </w:pPr>
      <w:r>
        <w:continuationSeparator/>
      </w:r>
    </w:p>
  </w:endnote>
  <w:endnote w:type="continuationNotice" w:id="1">
    <w:p w14:paraId="185E68A4" w14:textId="77777777" w:rsidR="004F339C" w:rsidRDefault="004F3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9AB00" w14:textId="16B5A1BC" w:rsidR="00040B4B" w:rsidRDefault="7BCF597C" w:rsidP="004144D8">
    <w:pPr>
      <w:spacing w:after="0"/>
      <w:ind w:left="-709"/>
      <w:rPr>
        <w:rFonts w:ascii="Avenir Next LT Pro" w:hAnsi="Avenir Next LT Pro"/>
        <w:sz w:val="20"/>
        <w:szCs w:val="20"/>
      </w:rPr>
    </w:pPr>
    <w:r w:rsidRPr="7BCF597C">
      <w:rPr>
        <w:rFonts w:ascii="Avenir Next LT Pro" w:hAnsi="Avenir Next LT Pro"/>
        <w:sz w:val="20"/>
        <w:szCs w:val="20"/>
      </w:rPr>
      <w:t>This form is dated September 2024 and replaces all previous versions</w:t>
    </w:r>
  </w:p>
  <w:p w14:paraId="77F6D246" w14:textId="3B9F74CC" w:rsidR="00040B4B" w:rsidRPr="00C95B26" w:rsidRDefault="00C95B26" w:rsidP="004144D8">
    <w:pPr>
      <w:spacing w:after="0"/>
      <w:ind w:left="-709"/>
    </w:pPr>
    <w:r w:rsidRPr="00C95B26">
      <w:rPr>
        <w:rFonts w:ascii="Avenir Next LT Pro" w:hAnsi="Avenir Next LT Pro"/>
        <w:sz w:val="20"/>
        <w:szCs w:val="20"/>
      </w:rPr>
      <w:t>Guts UK is a registered ch</w:t>
    </w:r>
    <w:r>
      <w:rPr>
        <w:rFonts w:ascii="Avenir Next LT Pro" w:hAnsi="Avenir Next LT Pro"/>
        <w:sz w:val="20"/>
        <w:szCs w:val="20"/>
      </w:rPr>
      <w:t xml:space="preserve">arity. </w:t>
    </w:r>
    <w:r w:rsidRPr="00C95B26">
      <w:rPr>
        <w:rFonts w:ascii="Avenir Next LT Pro" w:hAnsi="Avenir Next LT Pro"/>
        <w:sz w:val="20"/>
        <w:szCs w:val="20"/>
      </w:rPr>
      <w:t>Charity Registration No. 1137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AF84C" w14:textId="77777777" w:rsidR="004F339C" w:rsidRDefault="004F339C" w:rsidP="00925ADA">
      <w:pPr>
        <w:spacing w:after="0" w:line="240" w:lineRule="auto"/>
      </w:pPr>
      <w:r>
        <w:separator/>
      </w:r>
    </w:p>
  </w:footnote>
  <w:footnote w:type="continuationSeparator" w:id="0">
    <w:p w14:paraId="0872F297" w14:textId="77777777" w:rsidR="004F339C" w:rsidRDefault="004F339C" w:rsidP="00925ADA">
      <w:pPr>
        <w:spacing w:after="0" w:line="240" w:lineRule="auto"/>
      </w:pPr>
      <w:r>
        <w:continuationSeparator/>
      </w:r>
    </w:p>
  </w:footnote>
  <w:footnote w:type="continuationNotice" w:id="1">
    <w:p w14:paraId="44C97819" w14:textId="77777777" w:rsidR="004F339C" w:rsidRDefault="004F33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7BCF597C" w14:paraId="2734D47C" w14:textId="77777777" w:rsidTr="7BCF597C">
      <w:trPr>
        <w:trHeight w:val="300"/>
      </w:trPr>
      <w:tc>
        <w:tcPr>
          <w:tcW w:w="3345" w:type="dxa"/>
        </w:tcPr>
        <w:p w14:paraId="56E89537" w14:textId="6B4DBD35" w:rsidR="7BCF597C" w:rsidRDefault="7BCF597C" w:rsidP="7BCF597C">
          <w:pPr>
            <w:pStyle w:val="Header"/>
            <w:ind w:left="-115"/>
          </w:pPr>
        </w:p>
      </w:tc>
      <w:tc>
        <w:tcPr>
          <w:tcW w:w="3345" w:type="dxa"/>
        </w:tcPr>
        <w:p w14:paraId="54AE72C0" w14:textId="20B81058" w:rsidR="7BCF597C" w:rsidRDefault="7BCF597C" w:rsidP="7BCF597C">
          <w:pPr>
            <w:pStyle w:val="Header"/>
            <w:jc w:val="center"/>
          </w:pPr>
        </w:p>
      </w:tc>
      <w:tc>
        <w:tcPr>
          <w:tcW w:w="3345" w:type="dxa"/>
        </w:tcPr>
        <w:p w14:paraId="48868869" w14:textId="2AC0EFBC" w:rsidR="7BCF597C" w:rsidRDefault="7BCF597C" w:rsidP="7BCF597C">
          <w:pPr>
            <w:pStyle w:val="Header"/>
            <w:ind w:right="-115"/>
            <w:jc w:val="right"/>
          </w:pPr>
        </w:p>
      </w:tc>
    </w:tr>
  </w:tbl>
  <w:p w14:paraId="2A575A8B" w14:textId="16590CF2" w:rsidR="7BCF597C" w:rsidRDefault="7BCF597C" w:rsidP="7BCF5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B0A"/>
    <w:multiLevelType w:val="hybridMultilevel"/>
    <w:tmpl w:val="9A7AC6CE"/>
    <w:lvl w:ilvl="0" w:tplc="D22A0B44">
      <w:numFmt w:val="bullet"/>
      <w:lvlText w:val="-"/>
      <w:lvlJc w:val="left"/>
      <w:pPr>
        <w:ind w:left="1080" w:hanging="360"/>
      </w:pPr>
      <w:rPr>
        <w:rFonts w:ascii="Avenir Next LT Pro" w:eastAsiaTheme="minorEastAsia" w:hAnsi="Avenir Next L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495FFE"/>
    <w:multiLevelType w:val="hybridMultilevel"/>
    <w:tmpl w:val="15444A6A"/>
    <w:lvl w:ilvl="0" w:tplc="4FF26722">
      <w:numFmt w:val="bullet"/>
      <w:lvlText w:val="-"/>
      <w:lvlJc w:val="left"/>
      <w:pPr>
        <w:ind w:left="1440" w:hanging="360"/>
      </w:pPr>
      <w:rPr>
        <w:rFonts w:ascii="Avenir Next LT Pro" w:eastAsiaTheme="minorEastAsia" w:hAnsi="Avenir Next L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742553"/>
    <w:multiLevelType w:val="hybridMultilevel"/>
    <w:tmpl w:val="40D81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C1680"/>
    <w:multiLevelType w:val="hybridMultilevel"/>
    <w:tmpl w:val="D1B6B212"/>
    <w:lvl w:ilvl="0" w:tplc="32E6EA36">
      <w:numFmt w:val="bullet"/>
      <w:lvlText w:val="-"/>
      <w:lvlJc w:val="left"/>
      <w:pPr>
        <w:ind w:left="1800" w:hanging="360"/>
      </w:pPr>
      <w:rPr>
        <w:rFonts w:ascii="Avenir Next LT Pro" w:eastAsiaTheme="minorEastAsia" w:hAnsi="Avenir Next L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761E80"/>
    <w:multiLevelType w:val="hybridMultilevel"/>
    <w:tmpl w:val="14987046"/>
    <w:lvl w:ilvl="0" w:tplc="716A8CE0"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theme="minorBid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B74C7"/>
    <w:multiLevelType w:val="hybridMultilevel"/>
    <w:tmpl w:val="44CA9066"/>
    <w:lvl w:ilvl="0" w:tplc="A3A47C98">
      <w:numFmt w:val="bullet"/>
      <w:lvlText w:val="-"/>
      <w:lvlJc w:val="left"/>
      <w:pPr>
        <w:ind w:left="1800" w:hanging="360"/>
      </w:pPr>
      <w:rPr>
        <w:rFonts w:ascii="Avenir Next LT Pro" w:eastAsiaTheme="minorEastAsia" w:hAnsi="Avenir Next L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4586624">
    <w:abstractNumId w:val="2"/>
  </w:num>
  <w:num w:numId="2" w16cid:durableId="761410043">
    <w:abstractNumId w:val="4"/>
  </w:num>
  <w:num w:numId="3" w16cid:durableId="1685979581">
    <w:abstractNumId w:val="0"/>
  </w:num>
  <w:num w:numId="4" w16cid:durableId="453982806">
    <w:abstractNumId w:val="1"/>
  </w:num>
  <w:num w:numId="5" w16cid:durableId="178862067">
    <w:abstractNumId w:val="3"/>
  </w:num>
  <w:num w:numId="6" w16cid:durableId="1579166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AC"/>
    <w:rsid w:val="0001124A"/>
    <w:rsid w:val="00015A3E"/>
    <w:rsid w:val="00016DAE"/>
    <w:rsid w:val="00022CFC"/>
    <w:rsid w:val="000317DC"/>
    <w:rsid w:val="00033A76"/>
    <w:rsid w:val="00040B4B"/>
    <w:rsid w:val="00042BE6"/>
    <w:rsid w:val="00043391"/>
    <w:rsid w:val="00074D4E"/>
    <w:rsid w:val="000B0338"/>
    <w:rsid w:val="000B2637"/>
    <w:rsid w:val="000B7370"/>
    <w:rsid w:val="000E1DC1"/>
    <w:rsid w:val="00100717"/>
    <w:rsid w:val="00105D6A"/>
    <w:rsid w:val="00106E2A"/>
    <w:rsid w:val="00130C07"/>
    <w:rsid w:val="00131911"/>
    <w:rsid w:val="00150119"/>
    <w:rsid w:val="00150312"/>
    <w:rsid w:val="00152A8D"/>
    <w:rsid w:val="00155B32"/>
    <w:rsid w:val="00157683"/>
    <w:rsid w:val="0017497B"/>
    <w:rsid w:val="00183872"/>
    <w:rsid w:val="00184F09"/>
    <w:rsid w:val="001937C0"/>
    <w:rsid w:val="001A5D6E"/>
    <w:rsid w:val="001B261B"/>
    <w:rsid w:val="001C3092"/>
    <w:rsid w:val="001C4709"/>
    <w:rsid w:val="001C715A"/>
    <w:rsid w:val="001F790B"/>
    <w:rsid w:val="00211769"/>
    <w:rsid w:val="00215FF9"/>
    <w:rsid w:val="00220569"/>
    <w:rsid w:val="002222F6"/>
    <w:rsid w:val="00227808"/>
    <w:rsid w:val="0023058C"/>
    <w:rsid w:val="00232EDC"/>
    <w:rsid w:val="00236563"/>
    <w:rsid w:val="0024232F"/>
    <w:rsid w:val="0024261D"/>
    <w:rsid w:val="00265121"/>
    <w:rsid w:val="0028388E"/>
    <w:rsid w:val="00292246"/>
    <w:rsid w:val="002965D5"/>
    <w:rsid w:val="002A38CA"/>
    <w:rsid w:val="002A73D9"/>
    <w:rsid w:val="002B61DB"/>
    <w:rsid w:val="002D455C"/>
    <w:rsid w:val="002E135F"/>
    <w:rsid w:val="002E34AC"/>
    <w:rsid w:val="002E56E6"/>
    <w:rsid w:val="002E6B46"/>
    <w:rsid w:val="002E6C5E"/>
    <w:rsid w:val="002E7D40"/>
    <w:rsid w:val="00300B54"/>
    <w:rsid w:val="00332EDF"/>
    <w:rsid w:val="00336827"/>
    <w:rsid w:val="00345245"/>
    <w:rsid w:val="003519F8"/>
    <w:rsid w:val="00354202"/>
    <w:rsid w:val="003570EE"/>
    <w:rsid w:val="00361C5D"/>
    <w:rsid w:val="003671F2"/>
    <w:rsid w:val="00372297"/>
    <w:rsid w:val="00373906"/>
    <w:rsid w:val="0037531B"/>
    <w:rsid w:val="00376BCD"/>
    <w:rsid w:val="00385837"/>
    <w:rsid w:val="003934ED"/>
    <w:rsid w:val="0039384A"/>
    <w:rsid w:val="003A2BAB"/>
    <w:rsid w:val="003A4EA2"/>
    <w:rsid w:val="003B0466"/>
    <w:rsid w:val="003B32F6"/>
    <w:rsid w:val="003C6C89"/>
    <w:rsid w:val="003D1270"/>
    <w:rsid w:val="003E6A09"/>
    <w:rsid w:val="003F351B"/>
    <w:rsid w:val="004024B5"/>
    <w:rsid w:val="00402E1B"/>
    <w:rsid w:val="004041E6"/>
    <w:rsid w:val="00411512"/>
    <w:rsid w:val="004144D8"/>
    <w:rsid w:val="00416CAC"/>
    <w:rsid w:val="00421E82"/>
    <w:rsid w:val="004220E2"/>
    <w:rsid w:val="00462C25"/>
    <w:rsid w:val="0046432A"/>
    <w:rsid w:val="00483164"/>
    <w:rsid w:val="0049044A"/>
    <w:rsid w:val="00491934"/>
    <w:rsid w:val="00491D20"/>
    <w:rsid w:val="0049212E"/>
    <w:rsid w:val="0049501F"/>
    <w:rsid w:val="004A291D"/>
    <w:rsid w:val="004B1953"/>
    <w:rsid w:val="004C201C"/>
    <w:rsid w:val="004D20C4"/>
    <w:rsid w:val="004D2E40"/>
    <w:rsid w:val="004E043A"/>
    <w:rsid w:val="004F339C"/>
    <w:rsid w:val="00500D90"/>
    <w:rsid w:val="005063C9"/>
    <w:rsid w:val="005172EC"/>
    <w:rsid w:val="00530714"/>
    <w:rsid w:val="005321F8"/>
    <w:rsid w:val="00532B73"/>
    <w:rsid w:val="00537ED5"/>
    <w:rsid w:val="00565C7B"/>
    <w:rsid w:val="00572A23"/>
    <w:rsid w:val="00573CE9"/>
    <w:rsid w:val="005960C1"/>
    <w:rsid w:val="005B39BE"/>
    <w:rsid w:val="005C0F75"/>
    <w:rsid w:val="005C66F8"/>
    <w:rsid w:val="005C72BF"/>
    <w:rsid w:val="005E0DE2"/>
    <w:rsid w:val="005E7924"/>
    <w:rsid w:val="005F3521"/>
    <w:rsid w:val="00600887"/>
    <w:rsid w:val="00606A42"/>
    <w:rsid w:val="006109C3"/>
    <w:rsid w:val="00613F86"/>
    <w:rsid w:val="00616587"/>
    <w:rsid w:val="00625977"/>
    <w:rsid w:val="00625A02"/>
    <w:rsid w:val="00626332"/>
    <w:rsid w:val="006329A6"/>
    <w:rsid w:val="00633F43"/>
    <w:rsid w:val="00650CE1"/>
    <w:rsid w:val="006551E4"/>
    <w:rsid w:val="0066206D"/>
    <w:rsid w:val="006654F1"/>
    <w:rsid w:val="0067639D"/>
    <w:rsid w:val="00680A31"/>
    <w:rsid w:val="006836D1"/>
    <w:rsid w:val="006A463F"/>
    <w:rsid w:val="006A736A"/>
    <w:rsid w:val="006C2C2D"/>
    <w:rsid w:val="006C38EA"/>
    <w:rsid w:val="006C75DC"/>
    <w:rsid w:val="006D1283"/>
    <w:rsid w:val="006F2130"/>
    <w:rsid w:val="006F2D81"/>
    <w:rsid w:val="007012B7"/>
    <w:rsid w:val="007055C4"/>
    <w:rsid w:val="00707076"/>
    <w:rsid w:val="007147CF"/>
    <w:rsid w:val="007203D3"/>
    <w:rsid w:val="00733BE1"/>
    <w:rsid w:val="00733CC1"/>
    <w:rsid w:val="00741674"/>
    <w:rsid w:val="007476FC"/>
    <w:rsid w:val="00747D80"/>
    <w:rsid w:val="00751DAC"/>
    <w:rsid w:val="00785B6B"/>
    <w:rsid w:val="00785E54"/>
    <w:rsid w:val="00791965"/>
    <w:rsid w:val="007919E2"/>
    <w:rsid w:val="00791EDA"/>
    <w:rsid w:val="00793461"/>
    <w:rsid w:val="007A3BC5"/>
    <w:rsid w:val="007A4B24"/>
    <w:rsid w:val="007A6EE3"/>
    <w:rsid w:val="007B2F05"/>
    <w:rsid w:val="007B4C8D"/>
    <w:rsid w:val="007C3B4E"/>
    <w:rsid w:val="007C4EAA"/>
    <w:rsid w:val="007C6388"/>
    <w:rsid w:val="007E1DC4"/>
    <w:rsid w:val="007E7F52"/>
    <w:rsid w:val="007F02AA"/>
    <w:rsid w:val="007F0E4F"/>
    <w:rsid w:val="007F5270"/>
    <w:rsid w:val="00800820"/>
    <w:rsid w:val="008020CB"/>
    <w:rsid w:val="008079F6"/>
    <w:rsid w:val="00821EB1"/>
    <w:rsid w:val="00825349"/>
    <w:rsid w:val="00826710"/>
    <w:rsid w:val="00843835"/>
    <w:rsid w:val="00846255"/>
    <w:rsid w:val="00846E7F"/>
    <w:rsid w:val="008734EA"/>
    <w:rsid w:val="00876CE3"/>
    <w:rsid w:val="00882325"/>
    <w:rsid w:val="00895281"/>
    <w:rsid w:val="008A4A88"/>
    <w:rsid w:val="008A50F8"/>
    <w:rsid w:val="008B0589"/>
    <w:rsid w:val="008D061E"/>
    <w:rsid w:val="008D163E"/>
    <w:rsid w:val="008E6DCD"/>
    <w:rsid w:val="009062FE"/>
    <w:rsid w:val="009141EF"/>
    <w:rsid w:val="00916E0B"/>
    <w:rsid w:val="00925ADA"/>
    <w:rsid w:val="00936163"/>
    <w:rsid w:val="00944857"/>
    <w:rsid w:val="0095152A"/>
    <w:rsid w:val="00952A56"/>
    <w:rsid w:val="00954528"/>
    <w:rsid w:val="00955654"/>
    <w:rsid w:val="00956439"/>
    <w:rsid w:val="00957297"/>
    <w:rsid w:val="00973DC7"/>
    <w:rsid w:val="00987ECD"/>
    <w:rsid w:val="009954D5"/>
    <w:rsid w:val="009A39ED"/>
    <w:rsid w:val="009A56D1"/>
    <w:rsid w:val="009A6EE0"/>
    <w:rsid w:val="009B0807"/>
    <w:rsid w:val="009B0BC7"/>
    <w:rsid w:val="009C3EA7"/>
    <w:rsid w:val="009D1845"/>
    <w:rsid w:val="009E2BE3"/>
    <w:rsid w:val="009E3682"/>
    <w:rsid w:val="009F2372"/>
    <w:rsid w:val="00A05A1B"/>
    <w:rsid w:val="00A411FE"/>
    <w:rsid w:val="00A66F83"/>
    <w:rsid w:val="00A86842"/>
    <w:rsid w:val="00A92C3D"/>
    <w:rsid w:val="00AB69CC"/>
    <w:rsid w:val="00AB7B57"/>
    <w:rsid w:val="00AC5F8F"/>
    <w:rsid w:val="00AD21A4"/>
    <w:rsid w:val="00AD6970"/>
    <w:rsid w:val="00B063A1"/>
    <w:rsid w:val="00B1162A"/>
    <w:rsid w:val="00B16224"/>
    <w:rsid w:val="00B21DC7"/>
    <w:rsid w:val="00B22072"/>
    <w:rsid w:val="00B24CC6"/>
    <w:rsid w:val="00B254DC"/>
    <w:rsid w:val="00B34443"/>
    <w:rsid w:val="00B4491D"/>
    <w:rsid w:val="00B45E2B"/>
    <w:rsid w:val="00B54A25"/>
    <w:rsid w:val="00B54B1E"/>
    <w:rsid w:val="00B5542D"/>
    <w:rsid w:val="00B77FEA"/>
    <w:rsid w:val="00BA0F53"/>
    <w:rsid w:val="00BA5640"/>
    <w:rsid w:val="00BB0F35"/>
    <w:rsid w:val="00BB1549"/>
    <w:rsid w:val="00BB18FD"/>
    <w:rsid w:val="00BB2913"/>
    <w:rsid w:val="00BB6291"/>
    <w:rsid w:val="00BB6B06"/>
    <w:rsid w:val="00BC6E2E"/>
    <w:rsid w:val="00BC7DB4"/>
    <w:rsid w:val="00BD066C"/>
    <w:rsid w:val="00BD5859"/>
    <w:rsid w:val="00BD7515"/>
    <w:rsid w:val="00BE016D"/>
    <w:rsid w:val="00BE79C7"/>
    <w:rsid w:val="00BF251B"/>
    <w:rsid w:val="00BF5C99"/>
    <w:rsid w:val="00C03C01"/>
    <w:rsid w:val="00C11A08"/>
    <w:rsid w:val="00C21F95"/>
    <w:rsid w:val="00C224E0"/>
    <w:rsid w:val="00C30A66"/>
    <w:rsid w:val="00C45B77"/>
    <w:rsid w:val="00C515EC"/>
    <w:rsid w:val="00C517C1"/>
    <w:rsid w:val="00C51F80"/>
    <w:rsid w:val="00C67932"/>
    <w:rsid w:val="00C8063D"/>
    <w:rsid w:val="00C83A99"/>
    <w:rsid w:val="00C94E04"/>
    <w:rsid w:val="00C95B26"/>
    <w:rsid w:val="00CA00A5"/>
    <w:rsid w:val="00CB3A3E"/>
    <w:rsid w:val="00CC6612"/>
    <w:rsid w:val="00CD52A7"/>
    <w:rsid w:val="00CD557C"/>
    <w:rsid w:val="00CD5C70"/>
    <w:rsid w:val="00CD5C9B"/>
    <w:rsid w:val="00CD7163"/>
    <w:rsid w:val="00CD7884"/>
    <w:rsid w:val="00CE5948"/>
    <w:rsid w:val="00CF4076"/>
    <w:rsid w:val="00CF782C"/>
    <w:rsid w:val="00D028C5"/>
    <w:rsid w:val="00D04568"/>
    <w:rsid w:val="00D164C1"/>
    <w:rsid w:val="00D24552"/>
    <w:rsid w:val="00D2766A"/>
    <w:rsid w:val="00D33664"/>
    <w:rsid w:val="00D43575"/>
    <w:rsid w:val="00D44F63"/>
    <w:rsid w:val="00D47D9E"/>
    <w:rsid w:val="00D6682B"/>
    <w:rsid w:val="00D87DD1"/>
    <w:rsid w:val="00D93D0B"/>
    <w:rsid w:val="00D94C3E"/>
    <w:rsid w:val="00D972C1"/>
    <w:rsid w:val="00D97934"/>
    <w:rsid w:val="00DA0430"/>
    <w:rsid w:val="00DA7928"/>
    <w:rsid w:val="00DB2078"/>
    <w:rsid w:val="00DB40B3"/>
    <w:rsid w:val="00DC1EF7"/>
    <w:rsid w:val="00DD18DF"/>
    <w:rsid w:val="00DD40B3"/>
    <w:rsid w:val="00DE0752"/>
    <w:rsid w:val="00DE0764"/>
    <w:rsid w:val="00DE57E7"/>
    <w:rsid w:val="00DF4520"/>
    <w:rsid w:val="00E26C6A"/>
    <w:rsid w:val="00E33468"/>
    <w:rsid w:val="00E371D5"/>
    <w:rsid w:val="00E44762"/>
    <w:rsid w:val="00E466BF"/>
    <w:rsid w:val="00E6204C"/>
    <w:rsid w:val="00E80860"/>
    <w:rsid w:val="00E82D45"/>
    <w:rsid w:val="00E86DF0"/>
    <w:rsid w:val="00E9333F"/>
    <w:rsid w:val="00EC1539"/>
    <w:rsid w:val="00EC74CC"/>
    <w:rsid w:val="00ED29F5"/>
    <w:rsid w:val="00EE0693"/>
    <w:rsid w:val="00EF73E2"/>
    <w:rsid w:val="00F06668"/>
    <w:rsid w:val="00F274ED"/>
    <w:rsid w:val="00F311E8"/>
    <w:rsid w:val="00F32575"/>
    <w:rsid w:val="00F4194F"/>
    <w:rsid w:val="00F471C4"/>
    <w:rsid w:val="00F52914"/>
    <w:rsid w:val="00F545DD"/>
    <w:rsid w:val="00F65BDF"/>
    <w:rsid w:val="00F70D65"/>
    <w:rsid w:val="00F71C53"/>
    <w:rsid w:val="00F81993"/>
    <w:rsid w:val="00F96AEC"/>
    <w:rsid w:val="00F973BD"/>
    <w:rsid w:val="00FA0B6D"/>
    <w:rsid w:val="00FA2A37"/>
    <w:rsid w:val="00FB1706"/>
    <w:rsid w:val="00FC326C"/>
    <w:rsid w:val="00FC46D3"/>
    <w:rsid w:val="00FD134B"/>
    <w:rsid w:val="00FD3B1A"/>
    <w:rsid w:val="00FE0595"/>
    <w:rsid w:val="0AC6179F"/>
    <w:rsid w:val="0AEC31EE"/>
    <w:rsid w:val="0BCEDBCC"/>
    <w:rsid w:val="0F9D164B"/>
    <w:rsid w:val="1BA27AB3"/>
    <w:rsid w:val="1C9BE0D5"/>
    <w:rsid w:val="1F0D672F"/>
    <w:rsid w:val="1F844B2B"/>
    <w:rsid w:val="223864E4"/>
    <w:rsid w:val="26146A72"/>
    <w:rsid w:val="4698E990"/>
    <w:rsid w:val="4A11B44B"/>
    <w:rsid w:val="4ECF0A8B"/>
    <w:rsid w:val="527CFB5F"/>
    <w:rsid w:val="5C302179"/>
    <w:rsid w:val="5CD5B7D3"/>
    <w:rsid w:val="718C7665"/>
    <w:rsid w:val="7BC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1393F"/>
  <w15:docId w15:val="{6B3F2209-6347-48D9-B3C2-B3564596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DA"/>
  </w:style>
  <w:style w:type="paragraph" w:styleId="Footer">
    <w:name w:val="footer"/>
    <w:basedOn w:val="Normal"/>
    <w:link w:val="FooterChar"/>
    <w:uiPriority w:val="99"/>
    <w:unhideWhenUsed/>
    <w:rsid w:val="00925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DA"/>
  </w:style>
  <w:style w:type="paragraph" w:styleId="BalloonText">
    <w:name w:val="Balloon Text"/>
    <w:basedOn w:val="Normal"/>
    <w:link w:val="BalloonTextChar"/>
    <w:uiPriority w:val="99"/>
    <w:semiHidden/>
    <w:unhideWhenUsed/>
    <w:rsid w:val="0092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6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693"/>
    <w:rPr>
      <w:color w:val="0000FF" w:themeColor="hyperlink"/>
      <w:u w:val="single"/>
    </w:rPr>
  </w:style>
  <w:style w:type="table" w:styleId="MediumShading1-Accent3">
    <w:name w:val="Medium Shading 1 Accent 3"/>
    <w:basedOn w:val="TableNormal"/>
    <w:uiPriority w:val="63"/>
    <w:rsid w:val="007B2F0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079F6"/>
    <w:pPr>
      <w:spacing w:after="0" w:line="240" w:lineRule="auto"/>
    </w:pPr>
    <w:rPr>
      <w:sz w:val="20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7B2F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7B2F0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B0F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5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5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5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BC28B0EA4A419F527C1C24392867" ma:contentTypeVersion="23" ma:contentTypeDescription="Create a new document." ma:contentTypeScope="" ma:versionID="d288f92e0fd20ede105a77a7be51e175">
  <xsd:schema xmlns:xsd="http://www.w3.org/2001/XMLSchema" xmlns:xs="http://www.w3.org/2001/XMLSchema" xmlns:p="http://schemas.microsoft.com/office/2006/metadata/properties" xmlns:ns2="a5cf7c71-410c-47ec-8fc3-0499848cb284" xmlns:ns3="a042a664-297e-441b-a2a0-2d64974f9c65" targetNamespace="http://schemas.microsoft.com/office/2006/metadata/properties" ma:root="true" ma:fieldsID="b3c60415ac0689bb08f46da5fab74c3d" ns2:_="" ns3:_="">
    <xsd:import namespace="a5cf7c71-410c-47ec-8fc3-0499848cb284"/>
    <xsd:import namespace="a042a664-297e-441b-a2a0-2d64974f9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_Flow_SignoffStatus" minOccurs="0"/>
                <xsd:element ref="ns2:Approval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f7c71-410c-47ec-8fc3-0499848cb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 " ma:default="[today]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13c6461-16bb-4a81-9235-d3a84a8ba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Approvalstatus" ma:index="27" nillable="true" ma:displayName="Approval status" ma:format="Dropdown" ma:internalName="Approvalstatus">
      <xsd:simpleType>
        <xsd:restriction base="dms:Choice">
          <xsd:enumeration value="Approved"/>
          <xsd:enumeration value="Needs attention"/>
          <xsd:enumeration value="Rejected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a664-297e-441b-a2a0-2d64974f9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6241f4-6daf-4f34-93b5-9dbd08dd14e3}" ma:internalName="TaxCatchAll" ma:showField="CatchAllData" ma:web="a042a664-297e-441b-a2a0-2d64974f9c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42a664-297e-441b-a2a0-2d64974f9c65" xsi:nil="true"/>
    <Date xmlns="a5cf7c71-410c-47ec-8fc3-0499848cb284">2022-08-04T09:53:54+00:00</Date>
    <lcf76f155ced4ddcb4097134ff3c332f xmlns="a5cf7c71-410c-47ec-8fc3-0499848cb284">
      <Terms xmlns="http://schemas.microsoft.com/office/infopath/2007/PartnerControls"/>
    </lcf76f155ced4ddcb4097134ff3c332f>
    <Approvalstatus xmlns="a5cf7c71-410c-47ec-8fc3-0499848cb284" xsi:nil="true"/>
    <_Flow_SignoffStatus xmlns="a5cf7c71-410c-47ec-8fc3-0499848cb284" xsi:nil="true"/>
  </documentManagement>
</p:properties>
</file>

<file path=customXml/itemProps1.xml><?xml version="1.0" encoding="utf-8"?>
<ds:datastoreItem xmlns:ds="http://schemas.openxmlformats.org/officeDocument/2006/customXml" ds:itemID="{E271A279-FCFE-44AD-A861-B0D15DA94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f7c71-410c-47ec-8fc3-0499848cb284"/>
    <ds:schemaRef ds:uri="a042a664-297e-441b-a2a0-2d64974f9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27221-860E-6043-8429-CE726EA770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73DCB-138A-4F3E-BE47-6D6A8AF5E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DB7D6-C848-461D-AD55-95153E9428BF}">
  <ds:schemaRefs>
    <ds:schemaRef ds:uri="a5cf7c71-410c-47ec-8fc3-0499848cb284"/>
    <ds:schemaRef ds:uri="http://purl.org/dc/terms/"/>
    <ds:schemaRef ds:uri="a042a664-297e-441b-a2a0-2d64974f9c65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6</Words>
  <Characters>1462</Characters>
  <Application>Microsoft Office Word</Application>
  <DocSecurity>4</DocSecurity>
  <Lines>12</Lines>
  <Paragraphs>3</Paragraphs>
  <ScaleCrop>false</ScaleCrop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malldon</dc:creator>
  <cp:keywords/>
  <cp:lastModifiedBy>Jenson Row</cp:lastModifiedBy>
  <cp:revision>34</cp:revision>
  <cp:lastPrinted>2018-08-17T09:17:00Z</cp:lastPrinted>
  <dcterms:created xsi:type="dcterms:W3CDTF">2023-07-29T02:36:00Z</dcterms:created>
  <dcterms:modified xsi:type="dcterms:W3CDTF">2024-07-3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BC28B0EA4A419F527C1C24392867</vt:lpwstr>
  </property>
  <property fmtid="{D5CDD505-2E9C-101B-9397-08002B2CF9AE}" pid="3" name="MediaServiceImageTags">
    <vt:lpwstr/>
  </property>
  <property fmtid="{D5CDD505-2E9C-101B-9397-08002B2CF9AE}" pid="4" name="Order">
    <vt:r8>68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